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675" w:type="dxa"/>
        <w:tblInd w:w="0" w:type="dxa"/>
        <w:tblLook w:val="04A0" w:firstRow="1" w:lastRow="0" w:firstColumn="1" w:lastColumn="0" w:noHBand="0" w:noVBand="1"/>
      </w:tblPr>
      <w:tblGrid>
        <w:gridCol w:w="2695"/>
        <w:gridCol w:w="10980"/>
      </w:tblGrid>
      <w:tr w:rsidR="00820C2B" w:rsidRPr="006F1041" w14:paraId="13F4FF24" w14:textId="77777777" w:rsidTr="00C751F9">
        <w:trPr>
          <w:tblHeader/>
        </w:trPr>
        <w:tc>
          <w:tcPr>
            <w:tcW w:w="13675" w:type="dxa"/>
            <w:gridSpan w:val="2"/>
            <w:vAlign w:val="center"/>
          </w:tcPr>
          <w:p w14:paraId="698148F7" w14:textId="58AE9A84" w:rsidR="006F1041" w:rsidRPr="006F1041" w:rsidRDefault="006F1041" w:rsidP="006F10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F1041">
              <w:rPr>
                <w:rFonts w:ascii="Garamond" w:hAnsi="Garamond"/>
                <w:b/>
                <w:sz w:val="28"/>
                <w:szCs w:val="28"/>
              </w:rPr>
              <w:t>2019 Pacific Region Summit:</w:t>
            </w:r>
          </w:p>
          <w:p w14:paraId="7DB96AC5" w14:textId="1FD918C1" w:rsidR="006F1041" w:rsidRPr="006F1041" w:rsidRDefault="00820C2B" w:rsidP="006F10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F1041">
              <w:rPr>
                <w:rFonts w:ascii="Garamond" w:hAnsi="Garamond"/>
                <w:b/>
                <w:sz w:val="28"/>
                <w:szCs w:val="28"/>
              </w:rPr>
              <w:t>Lifting Our Voices to Safe, Healthy &amp; Violence-Free Island Communities</w:t>
            </w:r>
          </w:p>
          <w:p w14:paraId="39E4A75A" w14:textId="6026F8F7" w:rsidR="00820C2B" w:rsidRPr="006F1041" w:rsidRDefault="00820C2B" w:rsidP="006F10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F1041">
              <w:rPr>
                <w:rFonts w:ascii="Garamond" w:hAnsi="Garamond"/>
                <w:b/>
                <w:sz w:val="28"/>
                <w:szCs w:val="28"/>
              </w:rPr>
              <w:t>Addressing Family Violence, Sexual Assault &amp; Human Trafficking</w:t>
            </w:r>
            <w:r w:rsidR="007C671C">
              <w:rPr>
                <w:rFonts w:ascii="Garamond" w:hAnsi="Garamond"/>
                <w:b/>
                <w:sz w:val="28"/>
                <w:szCs w:val="28"/>
              </w:rPr>
              <w:t xml:space="preserve"> (FV/SA/HT)</w:t>
            </w:r>
          </w:p>
        </w:tc>
      </w:tr>
      <w:tr w:rsidR="00820C2B" w:rsidRPr="00A67064" w14:paraId="1BC76571" w14:textId="77777777" w:rsidTr="00A67064">
        <w:trPr>
          <w:tblHeader/>
        </w:trPr>
        <w:tc>
          <w:tcPr>
            <w:tcW w:w="2695" w:type="dxa"/>
            <w:vAlign w:val="center"/>
          </w:tcPr>
          <w:p w14:paraId="24FD6DD6" w14:textId="4B8B6CB4" w:rsidR="00820C2B" w:rsidRPr="00A67064" w:rsidRDefault="00820C2B" w:rsidP="00D57336">
            <w:pPr>
              <w:rPr>
                <w:rFonts w:ascii="Garamond" w:hAnsi="Garamond" w:cs="Arial"/>
                <w:b/>
              </w:rPr>
            </w:pPr>
            <w:r w:rsidRPr="00A67064">
              <w:rPr>
                <w:rFonts w:ascii="Garamond" w:hAnsi="Garamond" w:cs="Arial"/>
                <w:b/>
              </w:rPr>
              <w:t>Day 1</w:t>
            </w:r>
          </w:p>
        </w:tc>
        <w:tc>
          <w:tcPr>
            <w:tcW w:w="10980" w:type="dxa"/>
            <w:vAlign w:val="center"/>
          </w:tcPr>
          <w:p w14:paraId="296B7DD7" w14:textId="603B9B27" w:rsidR="00820C2B" w:rsidRPr="00A67064" w:rsidRDefault="00F73942" w:rsidP="00A67064">
            <w:pPr>
              <w:spacing w:before="60" w:after="60"/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>Tuesday, October 8</w:t>
            </w:r>
            <w:r w:rsidR="00393F7D" w:rsidRPr="00A67064">
              <w:rPr>
                <w:rFonts w:ascii="Garamond" w:hAnsi="Garamond"/>
                <w:b/>
              </w:rPr>
              <w:t xml:space="preserve"> – Micronesian </w:t>
            </w:r>
            <w:r w:rsidR="007C671C" w:rsidRPr="00A67064">
              <w:rPr>
                <w:rFonts w:ascii="Garamond" w:hAnsi="Garamond"/>
                <w:b/>
              </w:rPr>
              <w:t>R</w:t>
            </w:r>
            <w:r w:rsidR="00393F7D" w:rsidRPr="00A67064">
              <w:rPr>
                <w:rFonts w:ascii="Garamond" w:hAnsi="Garamond"/>
                <w:b/>
              </w:rPr>
              <w:t>oom</w:t>
            </w:r>
          </w:p>
        </w:tc>
      </w:tr>
      <w:tr w:rsidR="00820C2B" w:rsidRPr="00A67064" w14:paraId="5FE4FE2F" w14:textId="77777777" w:rsidTr="00A67064">
        <w:tc>
          <w:tcPr>
            <w:tcW w:w="2695" w:type="dxa"/>
            <w:vAlign w:val="center"/>
          </w:tcPr>
          <w:p w14:paraId="083A6490" w14:textId="079EEA81" w:rsidR="00820C2B" w:rsidRPr="00A67064" w:rsidRDefault="00820C2B" w:rsidP="00D57336">
            <w:pPr>
              <w:rPr>
                <w:rFonts w:ascii="Garamond" w:hAnsi="Garamond"/>
              </w:rPr>
            </w:pPr>
            <w:r w:rsidRPr="00A67064">
              <w:rPr>
                <w:rFonts w:ascii="Garamond" w:hAnsi="Garamond" w:cs="Arial"/>
                <w:b/>
              </w:rPr>
              <w:t>8:00 AM – 8:30 AM</w:t>
            </w:r>
          </w:p>
        </w:tc>
        <w:tc>
          <w:tcPr>
            <w:tcW w:w="10980" w:type="dxa"/>
            <w:vAlign w:val="center"/>
          </w:tcPr>
          <w:p w14:paraId="407EEA08" w14:textId="1464D1A5" w:rsidR="00820C2B" w:rsidRPr="00A67064" w:rsidRDefault="00820C2B" w:rsidP="00A67064">
            <w:pPr>
              <w:spacing w:before="60" w:after="60"/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>Registration</w:t>
            </w:r>
            <w:r w:rsidR="006F1041" w:rsidRPr="00A67064">
              <w:rPr>
                <w:rFonts w:ascii="Garamond" w:hAnsi="Garamond"/>
                <w:b/>
              </w:rPr>
              <w:t xml:space="preserve"> &amp; Packet Pickup</w:t>
            </w:r>
          </w:p>
        </w:tc>
      </w:tr>
      <w:tr w:rsidR="00820C2B" w:rsidRPr="00A67064" w14:paraId="21BF9D4F" w14:textId="77777777" w:rsidTr="00A67064">
        <w:tc>
          <w:tcPr>
            <w:tcW w:w="2695" w:type="dxa"/>
            <w:vAlign w:val="center"/>
          </w:tcPr>
          <w:p w14:paraId="7DDADA9F" w14:textId="67DFD1B1" w:rsidR="00820C2B" w:rsidRPr="00A67064" w:rsidRDefault="00820C2B" w:rsidP="00D57336">
            <w:pPr>
              <w:rPr>
                <w:rFonts w:ascii="Garamond" w:hAnsi="Garamond"/>
              </w:rPr>
            </w:pPr>
            <w:r w:rsidRPr="00A67064">
              <w:rPr>
                <w:rFonts w:ascii="Garamond" w:hAnsi="Garamond" w:cs="Arial"/>
                <w:b/>
              </w:rPr>
              <w:t>8:30 AM – 9:15 AM</w:t>
            </w:r>
          </w:p>
        </w:tc>
        <w:tc>
          <w:tcPr>
            <w:tcW w:w="10980" w:type="dxa"/>
            <w:vAlign w:val="center"/>
          </w:tcPr>
          <w:p w14:paraId="218ACE59" w14:textId="707B4618" w:rsidR="00820C2B" w:rsidRPr="00A67064" w:rsidRDefault="00820C2B" w:rsidP="00A67064">
            <w:pPr>
              <w:spacing w:before="60" w:after="60"/>
              <w:jc w:val="center"/>
              <w:rPr>
                <w:rFonts w:ascii="Garamond" w:hAnsi="Garamond"/>
              </w:rPr>
            </w:pPr>
            <w:r w:rsidRPr="00A67064">
              <w:rPr>
                <w:rFonts w:ascii="Garamond" w:hAnsi="Garamond"/>
                <w:b/>
              </w:rPr>
              <w:t>Welcome Remarks</w:t>
            </w:r>
            <w:r w:rsidR="00A67064">
              <w:rPr>
                <w:rFonts w:ascii="Garamond" w:hAnsi="Garamond"/>
              </w:rPr>
              <w:t xml:space="preserve"> – GCASAFV</w:t>
            </w:r>
            <w:r w:rsidR="00652A84" w:rsidRPr="00A67064">
              <w:rPr>
                <w:rFonts w:ascii="Garamond" w:hAnsi="Garamond"/>
              </w:rPr>
              <w:t xml:space="preserve"> </w:t>
            </w:r>
            <w:r w:rsidRPr="00A67064">
              <w:rPr>
                <w:rFonts w:ascii="Garamond" w:hAnsi="Garamond"/>
              </w:rPr>
              <w:t>Board Vice-Chairperson Nadine Cepeda</w:t>
            </w:r>
          </w:p>
          <w:p w14:paraId="4979F920" w14:textId="63D92320" w:rsidR="00820C2B" w:rsidRPr="00A67064" w:rsidRDefault="00820C2B" w:rsidP="00A67064">
            <w:pPr>
              <w:spacing w:before="60" w:after="60"/>
              <w:jc w:val="center"/>
              <w:rPr>
                <w:rFonts w:ascii="Garamond" w:hAnsi="Garamond"/>
              </w:rPr>
            </w:pPr>
            <w:r w:rsidRPr="00A67064">
              <w:rPr>
                <w:rFonts w:ascii="Garamond" w:hAnsi="Garamond"/>
                <w:b/>
              </w:rPr>
              <w:t>Opening Remarks</w:t>
            </w:r>
            <w:r w:rsidRPr="00A67064">
              <w:rPr>
                <w:rFonts w:ascii="Garamond" w:hAnsi="Garamond"/>
              </w:rPr>
              <w:t xml:space="preserve"> – Governor Lou Leon Guerrero</w:t>
            </w:r>
          </w:p>
          <w:p w14:paraId="289CC85F" w14:textId="2135C798" w:rsidR="00F3017B" w:rsidRPr="00A67064" w:rsidRDefault="00820C2B" w:rsidP="00A67064">
            <w:pPr>
              <w:spacing w:before="60" w:after="60"/>
              <w:jc w:val="center"/>
              <w:rPr>
                <w:rFonts w:ascii="Garamond" w:hAnsi="Garamond"/>
              </w:rPr>
            </w:pPr>
            <w:r w:rsidRPr="00A67064">
              <w:rPr>
                <w:rFonts w:ascii="Garamond" w:hAnsi="Garamond"/>
                <w:b/>
              </w:rPr>
              <w:t>Keynote Speaker</w:t>
            </w:r>
            <w:r w:rsidRPr="00A67064">
              <w:rPr>
                <w:rFonts w:ascii="Garamond" w:hAnsi="Garamond"/>
              </w:rPr>
              <w:t xml:space="preserve"> – Director Katherine Chon, Office on Trafficking in Persons</w:t>
            </w:r>
          </w:p>
        </w:tc>
      </w:tr>
      <w:tr w:rsidR="00820C2B" w:rsidRPr="00A67064" w14:paraId="5838BAEB" w14:textId="77777777" w:rsidTr="00A67064">
        <w:tc>
          <w:tcPr>
            <w:tcW w:w="2695" w:type="dxa"/>
            <w:vAlign w:val="center"/>
          </w:tcPr>
          <w:p w14:paraId="4F02AD66" w14:textId="67571165" w:rsidR="00820C2B" w:rsidRPr="00A67064" w:rsidRDefault="00820C2B" w:rsidP="00D57336">
            <w:pPr>
              <w:rPr>
                <w:rFonts w:ascii="Garamond" w:hAnsi="Garamond"/>
              </w:rPr>
            </w:pPr>
            <w:r w:rsidRPr="00A67064">
              <w:rPr>
                <w:rFonts w:ascii="Garamond" w:hAnsi="Garamond" w:cs="Arial"/>
                <w:b/>
              </w:rPr>
              <w:t>9:15 AM- 10:15 AM</w:t>
            </w:r>
          </w:p>
        </w:tc>
        <w:tc>
          <w:tcPr>
            <w:tcW w:w="10980" w:type="dxa"/>
            <w:vAlign w:val="center"/>
          </w:tcPr>
          <w:p w14:paraId="0F4F987C" w14:textId="77777777" w:rsidR="00A67064" w:rsidRDefault="00820C2B" w:rsidP="00A67064">
            <w:pPr>
              <w:spacing w:before="60" w:after="60"/>
              <w:jc w:val="center"/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>Domestic Violence</w:t>
            </w:r>
            <w:r w:rsidR="00D57336" w:rsidRPr="00A67064">
              <w:rPr>
                <w:rFonts w:ascii="Garamond" w:hAnsi="Garamond"/>
                <w:b/>
              </w:rPr>
              <w:t xml:space="preserve"> (DV)</w:t>
            </w:r>
            <w:r w:rsidRPr="00A67064">
              <w:rPr>
                <w:rFonts w:ascii="Garamond" w:hAnsi="Garamond"/>
                <w:b/>
              </w:rPr>
              <w:t>/Family Violence</w:t>
            </w:r>
            <w:r w:rsidR="00D57336" w:rsidRPr="00A67064">
              <w:rPr>
                <w:rFonts w:ascii="Garamond" w:hAnsi="Garamond"/>
                <w:b/>
              </w:rPr>
              <w:t xml:space="preserve"> (FV)</w:t>
            </w:r>
            <w:r w:rsidRPr="00A67064">
              <w:rPr>
                <w:rFonts w:ascii="Garamond" w:hAnsi="Garamond"/>
                <w:b/>
              </w:rPr>
              <w:t xml:space="preserve"> &amp; </w:t>
            </w:r>
          </w:p>
          <w:p w14:paraId="3F734D7A" w14:textId="7B998D1B" w:rsidR="00820C2B" w:rsidRPr="00A67064" w:rsidRDefault="00820C2B" w:rsidP="00A67064">
            <w:pPr>
              <w:spacing w:before="60" w:after="60"/>
              <w:jc w:val="center"/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>Sexual Assault</w:t>
            </w:r>
            <w:r w:rsidR="00D57336" w:rsidRPr="00A67064">
              <w:rPr>
                <w:rFonts w:ascii="Garamond" w:hAnsi="Garamond"/>
                <w:b/>
              </w:rPr>
              <w:t xml:space="preserve"> (SA)</w:t>
            </w:r>
            <w:r w:rsidRPr="00A67064">
              <w:rPr>
                <w:rFonts w:ascii="Garamond" w:hAnsi="Garamond"/>
                <w:b/>
              </w:rPr>
              <w:t xml:space="preserve">/Intimate Partner Violence </w:t>
            </w:r>
            <w:r w:rsidR="00D57336" w:rsidRPr="00A67064">
              <w:rPr>
                <w:rFonts w:ascii="Garamond" w:hAnsi="Garamond"/>
                <w:b/>
              </w:rPr>
              <w:t xml:space="preserve">(IPV) </w:t>
            </w:r>
            <w:r w:rsidRPr="00A67064">
              <w:rPr>
                <w:rFonts w:ascii="Garamond" w:hAnsi="Garamond"/>
                <w:b/>
              </w:rPr>
              <w:t>in the Region</w:t>
            </w:r>
          </w:p>
          <w:p w14:paraId="6EAC0495" w14:textId="53BFCFB1" w:rsidR="00820C2B" w:rsidRPr="00A67064" w:rsidRDefault="00820C2B" w:rsidP="00393F7D">
            <w:pPr>
              <w:jc w:val="both"/>
              <w:rPr>
                <w:rFonts w:ascii="Garamond" w:hAnsi="Garamond"/>
              </w:rPr>
            </w:pPr>
            <w:r w:rsidRPr="00A67064">
              <w:rPr>
                <w:rFonts w:ascii="Garamond" w:hAnsi="Garamond"/>
              </w:rPr>
              <w:t>Panelists:</w:t>
            </w:r>
            <w:r w:rsidR="00652A84" w:rsidRPr="00A67064">
              <w:rPr>
                <w:rFonts w:ascii="Garamond" w:hAnsi="Garamond"/>
              </w:rPr>
              <w:t xml:space="preserve"> Maresa Aguon, Healing Hearts Crisis Center; Sgt. Eugene Charfauros, Guam Police Department</w:t>
            </w:r>
            <w:r w:rsidR="007772A8" w:rsidRPr="00A67064">
              <w:rPr>
                <w:rFonts w:ascii="Garamond" w:hAnsi="Garamond"/>
              </w:rPr>
              <w:t>; Christina Stinnett, Chuuk Women’s Council</w:t>
            </w:r>
            <w:r w:rsidR="00393F7D" w:rsidRPr="00A67064">
              <w:rPr>
                <w:rFonts w:ascii="Garamond" w:hAnsi="Garamond"/>
              </w:rPr>
              <w:t xml:space="preserve"> (CWC)</w:t>
            </w:r>
            <w:r w:rsidR="007772A8" w:rsidRPr="00A67064">
              <w:rPr>
                <w:rFonts w:ascii="Garamond" w:hAnsi="Garamond"/>
              </w:rPr>
              <w:t xml:space="preserve">; </w:t>
            </w:r>
            <w:r w:rsidR="008506D2" w:rsidRPr="00A67064">
              <w:rPr>
                <w:rFonts w:ascii="Garamond" w:hAnsi="Garamond"/>
              </w:rPr>
              <w:t>Bernolin</w:t>
            </w:r>
            <w:r w:rsidR="00393F7D" w:rsidRPr="00A67064">
              <w:rPr>
                <w:rFonts w:ascii="Garamond" w:hAnsi="Garamond"/>
              </w:rPr>
              <w:t>a Hedson, Pohnpei Women Council (PWC)</w:t>
            </w:r>
          </w:p>
        </w:tc>
      </w:tr>
      <w:tr w:rsidR="00820C2B" w:rsidRPr="00A67064" w14:paraId="2CCA4CE6" w14:textId="77777777" w:rsidTr="00A67064">
        <w:tc>
          <w:tcPr>
            <w:tcW w:w="2695" w:type="dxa"/>
            <w:vAlign w:val="center"/>
          </w:tcPr>
          <w:p w14:paraId="1367ADB4" w14:textId="39E8ECC6" w:rsidR="00820C2B" w:rsidRPr="00A67064" w:rsidRDefault="00820C2B" w:rsidP="00D57336">
            <w:pPr>
              <w:rPr>
                <w:rFonts w:ascii="Garamond" w:hAnsi="Garamond"/>
              </w:rPr>
            </w:pPr>
            <w:r w:rsidRPr="00A67064">
              <w:rPr>
                <w:rFonts w:ascii="Garamond" w:hAnsi="Garamond" w:cs="Arial"/>
                <w:b/>
              </w:rPr>
              <w:t>10:15 AM – 10:30 AM</w:t>
            </w:r>
          </w:p>
        </w:tc>
        <w:tc>
          <w:tcPr>
            <w:tcW w:w="10980" w:type="dxa"/>
            <w:vAlign w:val="center"/>
          </w:tcPr>
          <w:p w14:paraId="5C510F71" w14:textId="4C1EACBD" w:rsidR="00820C2B" w:rsidRPr="00A67064" w:rsidRDefault="00D57336" w:rsidP="00A67064">
            <w:pPr>
              <w:spacing w:before="60" w:after="60"/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>B R E A K</w:t>
            </w:r>
          </w:p>
        </w:tc>
      </w:tr>
      <w:tr w:rsidR="00820C2B" w:rsidRPr="00A67064" w14:paraId="41838694" w14:textId="77777777" w:rsidTr="00A67064">
        <w:tc>
          <w:tcPr>
            <w:tcW w:w="2695" w:type="dxa"/>
            <w:vAlign w:val="center"/>
          </w:tcPr>
          <w:p w14:paraId="6EF843A3" w14:textId="39418DA7" w:rsidR="00820C2B" w:rsidRPr="00A67064" w:rsidRDefault="00820C2B" w:rsidP="007C671C">
            <w:pPr>
              <w:rPr>
                <w:rFonts w:ascii="Garamond" w:hAnsi="Garamond"/>
              </w:rPr>
            </w:pPr>
            <w:r w:rsidRPr="00A67064">
              <w:rPr>
                <w:rFonts w:ascii="Garamond" w:hAnsi="Garamond" w:cs="Arial"/>
                <w:b/>
              </w:rPr>
              <w:t>10:30 AM – 11:</w:t>
            </w:r>
            <w:r w:rsidR="007C671C" w:rsidRPr="00A67064">
              <w:rPr>
                <w:rFonts w:ascii="Garamond" w:hAnsi="Garamond" w:cs="Arial"/>
                <w:b/>
              </w:rPr>
              <w:t>30</w:t>
            </w:r>
            <w:r w:rsidRPr="00A67064">
              <w:rPr>
                <w:rFonts w:ascii="Garamond" w:hAnsi="Garamond" w:cs="Arial"/>
                <w:b/>
              </w:rPr>
              <w:t xml:space="preserve"> AM</w:t>
            </w:r>
          </w:p>
        </w:tc>
        <w:tc>
          <w:tcPr>
            <w:tcW w:w="10980" w:type="dxa"/>
            <w:vAlign w:val="center"/>
          </w:tcPr>
          <w:p w14:paraId="235E8B1C" w14:textId="44B0771F" w:rsidR="00820C2B" w:rsidRPr="00A67064" w:rsidRDefault="00D57336" w:rsidP="00A67064">
            <w:pPr>
              <w:spacing w:before="60" w:after="60"/>
              <w:jc w:val="center"/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>Human Trafficking (HT) in the Region: Percolating Below the Radar</w:t>
            </w:r>
          </w:p>
          <w:p w14:paraId="5FC91DA7" w14:textId="3A917352" w:rsidR="00D57336" w:rsidRPr="00A67064" w:rsidRDefault="00D57336" w:rsidP="00393F7D">
            <w:pPr>
              <w:jc w:val="both"/>
              <w:rPr>
                <w:rFonts w:ascii="Garamond" w:hAnsi="Garamond"/>
              </w:rPr>
            </w:pPr>
            <w:r w:rsidRPr="00A67064">
              <w:rPr>
                <w:rFonts w:ascii="Garamond" w:hAnsi="Garamond"/>
              </w:rPr>
              <w:t>Panelists:</w:t>
            </w:r>
            <w:r w:rsidR="007772A8" w:rsidRPr="00A67064">
              <w:rPr>
                <w:rFonts w:ascii="Garamond" w:hAnsi="Garamond"/>
              </w:rPr>
              <w:t xml:space="preserve"> Jennifer Tofaeono, American Samoa Alliance against Domestic &amp; Sexual Assault</w:t>
            </w:r>
            <w:r w:rsidR="00393F7D" w:rsidRPr="00A67064">
              <w:rPr>
                <w:rFonts w:ascii="Garamond" w:hAnsi="Garamond"/>
              </w:rPr>
              <w:t xml:space="preserve"> (ASADSV)</w:t>
            </w:r>
            <w:r w:rsidR="007772A8" w:rsidRPr="00A67064">
              <w:rPr>
                <w:rFonts w:ascii="Garamond" w:hAnsi="Garamond"/>
              </w:rPr>
              <w:t xml:space="preserve">; </w:t>
            </w:r>
            <w:r w:rsidR="008506D2" w:rsidRPr="00A67064">
              <w:rPr>
                <w:rFonts w:ascii="Garamond" w:hAnsi="Garamond"/>
              </w:rPr>
              <w:t>Marstella Jack, FSM’s Women’s Council</w:t>
            </w:r>
            <w:r w:rsidR="00F3017B" w:rsidRPr="00A67064">
              <w:rPr>
                <w:rFonts w:ascii="Garamond" w:hAnsi="Garamond"/>
              </w:rPr>
              <w:t xml:space="preserve">; </w:t>
            </w:r>
            <w:r w:rsidR="00393F7D" w:rsidRPr="00A67064">
              <w:rPr>
                <w:rFonts w:ascii="Garamond" w:hAnsi="Garamond"/>
              </w:rPr>
              <w:t xml:space="preserve">Bernolina Hedson, PWC; Christina Stinnett (CWC) </w:t>
            </w:r>
            <w:r w:rsidR="00F3017B" w:rsidRPr="00A67064">
              <w:rPr>
                <w:rFonts w:ascii="Garamond" w:hAnsi="Garamond"/>
              </w:rPr>
              <w:t xml:space="preserve">Bernice Joash, </w:t>
            </w:r>
            <w:r w:rsidR="00393F7D" w:rsidRPr="00A67064">
              <w:rPr>
                <w:rFonts w:ascii="Garamond" w:hAnsi="Garamond"/>
              </w:rPr>
              <w:t>WUTMI</w:t>
            </w:r>
          </w:p>
        </w:tc>
      </w:tr>
      <w:tr w:rsidR="00820C2B" w:rsidRPr="00A67064" w14:paraId="4EAB8213" w14:textId="77777777" w:rsidTr="00A67064">
        <w:tc>
          <w:tcPr>
            <w:tcW w:w="2695" w:type="dxa"/>
            <w:vAlign w:val="center"/>
          </w:tcPr>
          <w:p w14:paraId="6DCEBFB8" w14:textId="10E7D785" w:rsidR="00820C2B" w:rsidRPr="00A67064" w:rsidRDefault="007C671C" w:rsidP="007C671C">
            <w:pPr>
              <w:rPr>
                <w:rFonts w:ascii="Garamond" w:hAnsi="Garamond"/>
              </w:rPr>
            </w:pPr>
            <w:r w:rsidRPr="00A67064">
              <w:rPr>
                <w:rFonts w:ascii="Garamond" w:hAnsi="Garamond" w:cs="Arial"/>
                <w:b/>
              </w:rPr>
              <w:t>11:30 AM – 12:00</w:t>
            </w:r>
            <w:r w:rsidR="00820C2B" w:rsidRPr="00A67064">
              <w:rPr>
                <w:rFonts w:ascii="Garamond" w:hAnsi="Garamond" w:cs="Arial"/>
                <w:b/>
              </w:rPr>
              <w:t xml:space="preserve"> PM</w:t>
            </w:r>
          </w:p>
        </w:tc>
        <w:tc>
          <w:tcPr>
            <w:tcW w:w="10980" w:type="dxa"/>
            <w:vAlign w:val="center"/>
          </w:tcPr>
          <w:p w14:paraId="04C380DA" w14:textId="77777777" w:rsidR="00820C2B" w:rsidRPr="00A67064" w:rsidRDefault="00D57336" w:rsidP="00A67064">
            <w:pPr>
              <w:spacing w:before="60" w:after="60"/>
              <w:jc w:val="center"/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>Services to Support Violence-Free Communities</w:t>
            </w:r>
          </w:p>
          <w:p w14:paraId="671FEBF2" w14:textId="7EC631B0" w:rsidR="00D57336" w:rsidRPr="00A67064" w:rsidRDefault="00D57336" w:rsidP="00393F7D">
            <w:pPr>
              <w:jc w:val="both"/>
              <w:rPr>
                <w:rFonts w:ascii="Garamond" w:hAnsi="Garamond"/>
              </w:rPr>
            </w:pPr>
            <w:r w:rsidRPr="00A67064">
              <w:rPr>
                <w:rFonts w:ascii="Garamond" w:hAnsi="Garamond"/>
              </w:rPr>
              <w:t>Panelists</w:t>
            </w:r>
            <w:r w:rsidR="00E449CC" w:rsidRPr="00A67064">
              <w:rPr>
                <w:rFonts w:ascii="Garamond" w:hAnsi="Garamond"/>
              </w:rPr>
              <w:t xml:space="preserve">: </w:t>
            </w:r>
            <w:r w:rsidR="007772A8" w:rsidRPr="00A67064">
              <w:rPr>
                <w:rFonts w:ascii="Garamond" w:hAnsi="Garamond"/>
              </w:rPr>
              <w:t xml:space="preserve">Sam Ilesugam, Guma’ Mami; </w:t>
            </w:r>
            <w:r w:rsidR="00E449CC" w:rsidRPr="00A67064">
              <w:rPr>
                <w:rFonts w:ascii="Garamond" w:hAnsi="Garamond"/>
              </w:rPr>
              <w:t>Florecita</w:t>
            </w:r>
            <w:r w:rsidR="007772A8" w:rsidRPr="00A67064">
              <w:rPr>
                <w:rFonts w:ascii="Garamond" w:hAnsi="Garamond"/>
              </w:rPr>
              <w:t xml:space="preserve"> Mesa, GALA</w:t>
            </w:r>
            <w:r w:rsidR="00F3017B" w:rsidRPr="00A67064">
              <w:rPr>
                <w:rFonts w:ascii="Garamond" w:hAnsi="Garamond"/>
              </w:rPr>
              <w:t>; Nadine Cepeda, A</w:t>
            </w:r>
            <w:r w:rsidR="002C6A9B" w:rsidRPr="00A67064">
              <w:rPr>
                <w:rFonts w:ascii="Garamond" w:hAnsi="Garamond"/>
              </w:rPr>
              <w:t xml:space="preserve">ssn of </w:t>
            </w:r>
            <w:r w:rsidR="00F3017B" w:rsidRPr="00A67064">
              <w:rPr>
                <w:rFonts w:ascii="Garamond" w:hAnsi="Garamond"/>
              </w:rPr>
              <w:t>I</w:t>
            </w:r>
            <w:r w:rsidR="002C6A9B" w:rsidRPr="00A67064">
              <w:rPr>
                <w:rFonts w:ascii="Garamond" w:hAnsi="Garamond"/>
              </w:rPr>
              <w:t xml:space="preserve">ndividual </w:t>
            </w:r>
            <w:r w:rsidR="00F3017B" w:rsidRPr="00A67064">
              <w:rPr>
                <w:rFonts w:ascii="Garamond" w:hAnsi="Garamond"/>
              </w:rPr>
              <w:t>M</w:t>
            </w:r>
            <w:r w:rsidR="002C6A9B" w:rsidRPr="00A67064">
              <w:rPr>
                <w:rFonts w:ascii="Garamond" w:hAnsi="Garamond"/>
              </w:rPr>
              <w:t xml:space="preserve">arriage </w:t>
            </w:r>
            <w:r w:rsidR="00F3017B" w:rsidRPr="00A67064">
              <w:rPr>
                <w:rFonts w:ascii="Garamond" w:hAnsi="Garamond"/>
              </w:rPr>
              <w:t>F</w:t>
            </w:r>
            <w:r w:rsidR="002C6A9B" w:rsidRPr="00A67064">
              <w:rPr>
                <w:rFonts w:ascii="Garamond" w:hAnsi="Garamond"/>
              </w:rPr>
              <w:t xml:space="preserve">amily </w:t>
            </w:r>
            <w:r w:rsidR="00F3017B" w:rsidRPr="00A67064">
              <w:rPr>
                <w:rFonts w:ascii="Garamond" w:hAnsi="Garamond"/>
              </w:rPr>
              <w:t>T</w:t>
            </w:r>
            <w:r w:rsidR="002C6A9B" w:rsidRPr="00A67064">
              <w:rPr>
                <w:rFonts w:ascii="Garamond" w:hAnsi="Garamond"/>
              </w:rPr>
              <w:t>herapists</w:t>
            </w:r>
            <w:r w:rsidR="00F3017B" w:rsidRPr="00A67064">
              <w:rPr>
                <w:rFonts w:ascii="Garamond" w:hAnsi="Garamond"/>
              </w:rPr>
              <w:t>/G</w:t>
            </w:r>
            <w:r w:rsidR="002C6A9B" w:rsidRPr="00A67064">
              <w:rPr>
                <w:rFonts w:ascii="Garamond" w:hAnsi="Garamond"/>
              </w:rPr>
              <w:t xml:space="preserve">uam </w:t>
            </w:r>
            <w:r w:rsidR="00F3017B" w:rsidRPr="00A67064">
              <w:rPr>
                <w:rFonts w:ascii="Garamond" w:hAnsi="Garamond"/>
              </w:rPr>
              <w:t>D</w:t>
            </w:r>
            <w:r w:rsidR="002C6A9B" w:rsidRPr="00A67064">
              <w:rPr>
                <w:rFonts w:ascii="Garamond" w:hAnsi="Garamond"/>
              </w:rPr>
              <w:t xml:space="preserve">epartment of </w:t>
            </w:r>
            <w:r w:rsidR="00F3017B" w:rsidRPr="00A67064">
              <w:rPr>
                <w:rFonts w:ascii="Garamond" w:hAnsi="Garamond"/>
              </w:rPr>
              <w:t>E</w:t>
            </w:r>
            <w:r w:rsidR="002C6A9B" w:rsidRPr="00A67064">
              <w:rPr>
                <w:rFonts w:ascii="Garamond" w:hAnsi="Garamond"/>
              </w:rPr>
              <w:t>ducation; Leticia Piper, Guam Legal Services Corporation – Disability Law Center</w:t>
            </w:r>
          </w:p>
        </w:tc>
      </w:tr>
      <w:tr w:rsidR="00D57336" w:rsidRPr="00A67064" w14:paraId="6EF5520F" w14:textId="77777777" w:rsidTr="00A67064">
        <w:tc>
          <w:tcPr>
            <w:tcW w:w="2695" w:type="dxa"/>
            <w:vAlign w:val="center"/>
          </w:tcPr>
          <w:p w14:paraId="24A9E09B" w14:textId="002C777F" w:rsidR="00D57336" w:rsidRPr="00A67064" w:rsidRDefault="007C671C" w:rsidP="00D57336">
            <w:pPr>
              <w:rPr>
                <w:rFonts w:ascii="Garamond" w:hAnsi="Garamond"/>
              </w:rPr>
            </w:pPr>
            <w:r w:rsidRPr="00A67064">
              <w:rPr>
                <w:rFonts w:ascii="Garamond" w:hAnsi="Garamond" w:cs="Arial"/>
                <w:b/>
              </w:rPr>
              <w:t>12:00 PM – 1:00</w:t>
            </w:r>
            <w:r w:rsidR="00D57336" w:rsidRPr="00A67064">
              <w:rPr>
                <w:rFonts w:ascii="Garamond" w:hAnsi="Garamond" w:cs="Arial"/>
                <w:b/>
              </w:rPr>
              <w:t xml:space="preserve"> PM</w:t>
            </w:r>
          </w:p>
        </w:tc>
        <w:tc>
          <w:tcPr>
            <w:tcW w:w="10980" w:type="dxa"/>
            <w:vAlign w:val="center"/>
          </w:tcPr>
          <w:p w14:paraId="7E5B6468" w14:textId="77777777" w:rsidR="00297DBB" w:rsidRPr="00A67064" w:rsidRDefault="00D57336" w:rsidP="00A67064">
            <w:pPr>
              <w:jc w:val="center"/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 xml:space="preserve">Networking Lunch: </w:t>
            </w:r>
          </w:p>
          <w:p w14:paraId="0246BE0B" w14:textId="3521515A" w:rsidR="00D57336" w:rsidRPr="00A67064" w:rsidRDefault="00297DBB" w:rsidP="00A67064">
            <w:pPr>
              <w:jc w:val="center"/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  <w:i/>
              </w:rPr>
              <w:t>Change Agents</w:t>
            </w:r>
            <w:r w:rsidR="002C6A9B" w:rsidRPr="00A67064">
              <w:rPr>
                <w:rFonts w:ascii="Garamond" w:hAnsi="Garamond"/>
                <w:b/>
                <w:i/>
              </w:rPr>
              <w:t xml:space="preserve"> in Our Villages – </w:t>
            </w:r>
            <w:r w:rsidR="00D57336" w:rsidRPr="00A67064">
              <w:rPr>
                <w:rFonts w:ascii="Garamond" w:hAnsi="Garamond"/>
                <w:b/>
                <w:i/>
              </w:rPr>
              <w:t>Foster</w:t>
            </w:r>
            <w:r w:rsidR="002C6A9B" w:rsidRPr="00A67064">
              <w:rPr>
                <w:rFonts w:ascii="Garamond" w:hAnsi="Garamond"/>
                <w:b/>
                <w:i/>
              </w:rPr>
              <w:t>ing</w:t>
            </w:r>
            <w:r w:rsidR="00D57336" w:rsidRPr="00A67064">
              <w:rPr>
                <w:rFonts w:ascii="Garamond" w:hAnsi="Garamond"/>
                <w:b/>
                <w:i/>
              </w:rPr>
              <w:t xml:space="preserve"> Safe, Healthy &amp; Violence-Free Communities</w:t>
            </w:r>
          </w:p>
        </w:tc>
      </w:tr>
      <w:tr w:rsidR="00D57336" w:rsidRPr="00A67064" w14:paraId="7E0B4B15" w14:textId="77777777" w:rsidTr="00A67064">
        <w:tc>
          <w:tcPr>
            <w:tcW w:w="2695" w:type="dxa"/>
            <w:vAlign w:val="center"/>
          </w:tcPr>
          <w:p w14:paraId="0926744B" w14:textId="56E2E95F" w:rsidR="00D57336" w:rsidRPr="00A67064" w:rsidRDefault="007C671C" w:rsidP="00D57336">
            <w:pPr>
              <w:rPr>
                <w:rFonts w:ascii="Garamond" w:hAnsi="Garamond"/>
              </w:rPr>
            </w:pPr>
            <w:r w:rsidRPr="00A67064">
              <w:rPr>
                <w:rFonts w:ascii="Garamond" w:hAnsi="Garamond" w:cs="Arial"/>
                <w:b/>
              </w:rPr>
              <w:t>1:00 PM – 2:00</w:t>
            </w:r>
            <w:r w:rsidR="00D57336" w:rsidRPr="00A67064">
              <w:rPr>
                <w:rFonts w:ascii="Garamond" w:hAnsi="Garamond" w:cs="Arial"/>
                <w:b/>
              </w:rPr>
              <w:t xml:space="preserve"> PM</w:t>
            </w:r>
          </w:p>
        </w:tc>
        <w:tc>
          <w:tcPr>
            <w:tcW w:w="10980" w:type="dxa"/>
            <w:vAlign w:val="center"/>
          </w:tcPr>
          <w:p w14:paraId="604CA2EB" w14:textId="77777777" w:rsidR="00D57336" w:rsidRPr="00A67064" w:rsidRDefault="00D57336" w:rsidP="00A67064">
            <w:pPr>
              <w:spacing w:before="60" w:after="60"/>
              <w:jc w:val="center"/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 xml:space="preserve">Addressing Policies in the Workplace to Support DV/FV, SA/IPV </w:t>
            </w:r>
            <w:r w:rsidR="00513011" w:rsidRPr="00A67064">
              <w:rPr>
                <w:rFonts w:ascii="Garamond" w:hAnsi="Garamond"/>
                <w:b/>
              </w:rPr>
              <w:t xml:space="preserve">&amp; HT </w:t>
            </w:r>
            <w:r w:rsidRPr="00A67064">
              <w:rPr>
                <w:rFonts w:ascii="Garamond" w:hAnsi="Garamond"/>
                <w:b/>
              </w:rPr>
              <w:t>Survivors</w:t>
            </w:r>
          </w:p>
          <w:p w14:paraId="3A482DA1" w14:textId="1D2FC02A" w:rsidR="006F1041" w:rsidRPr="00A67064" w:rsidRDefault="006F1041" w:rsidP="00393F7D">
            <w:pPr>
              <w:jc w:val="center"/>
              <w:rPr>
                <w:rFonts w:ascii="Garamond" w:hAnsi="Garamond"/>
              </w:rPr>
            </w:pPr>
            <w:r w:rsidRPr="00A67064">
              <w:rPr>
                <w:rFonts w:ascii="Garamond" w:hAnsi="Garamond"/>
              </w:rPr>
              <w:t>Attorney John Bell, The Law Office of John Richard Bordallo Bell</w:t>
            </w:r>
          </w:p>
        </w:tc>
      </w:tr>
      <w:tr w:rsidR="00D57336" w:rsidRPr="00A67064" w14:paraId="065BDA76" w14:textId="77777777" w:rsidTr="00A67064">
        <w:tc>
          <w:tcPr>
            <w:tcW w:w="2695" w:type="dxa"/>
            <w:vAlign w:val="center"/>
          </w:tcPr>
          <w:p w14:paraId="124C5D6B" w14:textId="5CEF8424" w:rsidR="00D57336" w:rsidRPr="00A67064" w:rsidRDefault="00D57336" w:rsidP="00D57336">
            <w:pPr>
              <w:rPr>
                <w:rFonts w:ascii="Garamond" w:hAnsi="Garamond"/>
              </w:rPr>
            </w:pPr>
            <w:r w:rsidRPr="00A67064">
              <w:rPr>
                <w:rFonts w:ascii="Garamond" w:hAnsi="Garamond" w:cs="Arial"/>
                <w:b/>
              </w:rPr>
              <w:t>2:00 PM – 3:00 PM</w:t>
            </w:r>
          </w:p>
        </w:tc>
        <w:tc>
          <w:tcPr>
            <w:tcW w:w="10980" w:type="dxa"/>
            <w:vAlign w:val="center"/>
          </w:tcPr>
          <w:p w14:paraId="53A0BDEB" w14:textId="672F7F03" w:rsidR="00A67064" w:rsidRPr="00A67064" w:rsidRDefault="00F3017B" w:rsidP="00A67064">
            <w:pPr>
              <w:spacing w:before="60" w:after="60"/>
              <w:jc w:val="center"/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>Pacific Partner’s Project</w:t>
            </w:r>
            <w:r w:rsidR="00A67064">
              <w:rPr>
                <w:rFonts w:ascii="Garamond" w:hAnsi="Garamond"/>
                <w:b/>
              </w:rPr>
              <w:t xml:space="preserve"> (PPP)</w:t>
            </w:r>
            <w:r w:rsidRPr="00A67064">
              <w:rPr>
                <w:rFonts w:ascii="Garamond" w:hAnsi="Garamond"/>
                <w:b/>
              </w:rPr>
              <w:t xml:space="preserve">: </w:t>
            </w:r>
          </w:p>
          <w:p w14:paraId="60695230" w14:textId="58A2BA22" w:rsidR="00D57336" w:rsidRPr="00A67064" w:rsidRDefault="004C36DD" w:rsidP="00A67064">
            <w:pPr>
              <w:spacing w:before="60" w:after="60"/>
              <w:jc w:val="center"/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>A Pacific Toolkit for the Prevention of Campus Sexual Misconduct</w:t>
            </w:r>
          </w:p>
          <w:p w14:paraId="3A310A10" w14:textId="5348714F" w:rsidR="00513011" w:rsidRPr="00A67064" w:rsidRDefault="00513011" w:rsidP="00393F7D">
            <w:pPr>
              <w:jc w:val="center"/>
              <w:rPr>
                <w:rFonts w:ascii="Garamond" w:hAnsi="Garamond"/>
              </w:rPr>
            </w:pPr>
            <w:r w:rsidRPr="00A67064">
              <w:rPr>
                <w:rFonts w:ascii="Garamond" w:hAnsi="Garamond"/>
              </w:rPr>
              <w:t>Cynthia Cabot,</w:t>
            </w:r>
            <w:r w:rsidR="00393F7D" w:rsidRPr="00A67064">
              <w:rPr>
                <w:rFonts w:ascii="Garamond" w:hAnsi="Garamond"/>
              </w:rPr>
              <w:t xml:space="preserve"> GCASAFV; Dr. Lisa Linda Natividad and</w:t>
            </w:r>
            <w:r w:rsidRPr="00A67064">
              <w:rPr>
                <w:rFonts w:ascii="Garamond" w:hAnsi="Garamond"/>
              </w:rPr>
              <w:t xml:space="preserve"> Dr. John Rivera</w:t>
            </w:r>
            <w:r w:rsidR="00393F7D" w:rsidRPr="00A67064">
              <w:rPr>
                <w:rFonts w:ascii="Garamond" w:hAnsi="Garamond"/>
              </w:rPr>
              <w:t>, University of Guam</w:t>
            </w:r>
          </w:p>
        </w:tc>
      </w:tr>
      <w:tr w:rsidR="00513011" w:rsidRPr="00A67064" w14:paraId="1A1EB2E1" w14:textId="77777777" w:rsidTr="00A67064">
        <w:tc>
          <w:tcPr>
            <w:tcW w:w="2695" w:type="dxa"/>
            <w:vAlign w:val="center"/>
          </w:tcPr>
          <w:p w14:paraId="0CD8A1C2" w14:textId="4382F5DF" w:rsidR="00513011" w:rsidRPr="00A67064" w:rsidRDefault="00513011" w:rsidP="00D57336">
            <w:pPr>
              <w:rPr>
                <w:rFonts w:ascii="Garamond" w:hAnsi="Garamond"/>
              </w:rPr>
            </w:pPr>
            <w:r w:rsidRPr="00A67064">
              <w:rPr>
                <w:rFonts w:ascii="Garamond" w:hAnsi="Garamond" w:cs="Arial"/>
                <w:b/>
              </w:rPr>
              <w:t>3:00 PM – 3:15 PM</w:t>
            </w:r>
          </w:p>
        </w:tc>
        <w:tc>
          <w:tcPr>
            <w:tcW w:w="10980" w:type="dxa"/>
            <w:vAlign w:val="center"/>
          </w:tcPr>
          <w:p w14:paraId="5A4B6997" w14:textId="1DD1D8A1" w:rsidR="00513011" w:rsidRPr="00A67064" w:rsidRDefault="00F73942" w:rsidP="00A67064">
            <w:pPr>
              <w:spacing w:before="60" w:after="60"/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>B R E A K</w:t>
            </w:r>
          </w:p>
        </w:tc>
      </w:tr>
      <w:tr w:rsidR="00F73942" w:rsidRPr="00A67064" w14:paraId="489895B2" w14:textId="77777777" w:rsidTr="00A67064">
        <w:tc>
          <w:tcPr>
            <w:tcW w:w="2695" w:type="dxa"/>
            <w:vAlign w:val="center"/>
          </w:tcPr>
          <w:p w14:paraId="5459EDC8" w14:textId="1E857618" w:rsidR="00F73942" w:rsidRPr="00A67064" w:rsidRDefault="00F73942" w:rsidP="007C671C">
            <w:pPr>
              <w:rPr>
                <w:rFonts w:ascii="Garamond" w:hAnsi="Garamond"/>
              </w:rPr>
            </w:pPr>
            <w:r w:rsidRPr="00A67064">
              <w:rPr>
                <w:rFonts w:ascii="Garamond" w:hAnsi="Garamond" w:cs="Arial"/>
                <w:b/>
              </w:rPr>
              <w:lastRenderedPageBreak/>
              <w:t>3:15 PM – 4:</w:t>
            </w:r>
            <w:r w:rsidR="007C671C" w:rsidRPr="00A67064">
              <w:rPr>
                <w:rFonts w:ascii="Garamond" w:hAnsi="Garamond" w:cs="Arial"/>
                <w:b/>
              </w:rPr>
              <w:t>30</w:t>
            </w:r>
            <w:r w:rsidRPr="00A67064">
              <w:rPr>
                <w:rFonts w:ascii="Garamond" w:hAnsi="Garamond" w:cs="Arial"/>
                <w:b/>
              </w:rPr>
              <w:t xml:space="preserve"> PM</w:t>
            </w:r>
          </w:p>
        </w:tc>
        <w:tc>
          <w:tcPr>
            <w:tcW w:w="10980" w:type="dxa"/>
            <w:vAlign w:val="center"/>
          </w:tcPr>
          <w:p w14:paraId="384C807A" w14:textId="77777777" w:rsidR="00F73942" w:rsidRPr="00A67064" w:rsidRDefault="00F73942" w:rsidP="00A67064">
            <w:pPr>
              <w:spacing w:before="60" w:after="60"/>
              <w:jc w:val="center"/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>Island Networks to Serving Survivors</w:t>
            </w:r>
          </w:p>
          <w:p w14:paraId="3AE39A05" w14:textId="4ECB6728" w:rsidR="007772A8" w:rsidRPr="00A67064" w:rsidRDefault="006F1041" w:rsidP="007C671C">
            <w:pPr>
              <w:jc w:val="both"/>
              <w:rPr>
                <w:rFonts w:ascii="Garamond" w:hAnsi="Garamond"/>
              </w:rPr>
            </w:pPr>
            <w:r w:rsidRPr="00A67064">
              <w:rPr>
                <w:rFonts w:ascii="Garamond" w:hAnsi="Garamond"/>
              </w:rPr>
              <w:t>Panelists</w:t>
            </w:r>
            <w:r w:rsidR="007772A8" w:rsidRPr="00A67064">
              <w:rPr>
                <w:rFonts w:ascii="Garamond" w:hAnsi="Garamond"/>
              </w:rPr>
              <w:t xml:space="preserve">: </w:t>
            </w:r>
            <w:r w:rsidR="007C671C" w:rsidRPr="00A67064">
              <w:rPr>
                <w:rFonts w:ascii="Garamond" w:hAnsi="Garamond"/>
              </w:rPr>
              <w:t xml:space="preserve">Jennifer Tofaeono/Robert Toelupe, ASADSV; </w:t>
            </w:r>
            <w:r w:rsidR="007772A8" w:rsidRPr="00A67064">
              <w:rPr>
                <w:rFonts w:ascii="Garamond" w:hAnsi="Garamond"/>
              </w:rPr>
              <w:t xml:space="preserve">Bernolina Hedson, </w:t>
            </w:r>
            <w:r w:rsidR="007C671C" w:rsidRPr="00A67064">
              <w:rPr>
                <w:rFonts w:ascii="Garamond" w:hAnsi="Garamond"/>
              </w:rPr>
              <w:t>PWC</w:t>
            </w:r>
            <w:r w:rsidR="007772A8" w:rsidRPr="00A67064">
              <w:rPr>
                <w:rFonts w:ascii="Garamond" w:hAnsi="Garamond"/>
              </w:rPr>
              <w:t xml:space="preserve">; Bernice Joash, </w:t>
            </w:r>
            <w:r w:rsidR="007C671C" w:rsidRPr="00A67064">
              <w:rPr>
                <w:rFonts w:ascii="Garamond" w:hAnsi="Garamond"/>
              </w:rPr>
              <w:t>WUTMI; Christina Stinnett, CWC</w:t>
            </w:r>
            <w:r w:rsidR="007772A8" w:rsidRPr="00A67064">
              <w:rPr>
                <w:rFonts w:ascii="Garamond" w:hAnsi="Garamond"/>
              </w:rPr>
              <w:t xml:space="preserve">; </w:t>
            </w:r>
            <w:r w:rsidR="007C671C" w:rsidRPr="00A67064">
              <w:rPr>
                <w:rFonts w:ascii="Garamond" w:hAnsi="Garamond"/>
              </w:rPr>
              <w:t>and Dr. James Yaingeluo, Chuuk Community Health Center</w:t>
            </w:r>
          </w:p>
        </w:tc>
      </w:tr>
      <w:tr w:rsidR="00F73942" w:rsidRPr="00A67064" w14:paraId="0F55C05A" w14:textId="77777777" w:rsidTr="00A67064">
        <w:tc>
          <w:tcPr>
            <w:tcW w:w="2695" w:type="dxa"/>
            <w:vAlign w:val="center"/>
          </w:tcPr>
          <w:p w14:paraId="20B3AC60" w14:textId="0FFB6B02" w:rsidR="00F73942" w:rsidRPr="00A67064" w:rsidRDefault="007C671C" w:rsidP="00D57336">
            <w:pPr>
              <w:rPr>
                <w:rFonts w:ascii="Garamond" w:hAnsi="Garamond"/>
              </w:rPr>
            </w:pPr>
            <w:r w:rsidRPr="00A67064">
              <w:rPr>
                <w:rFonts w:ascii="Garamond" w:hAnsi="Garamond" w:cs="Arial"/>
                <w:b/>
              </w:rPr>
              <w:t>4:30</w:t>
            </w:r>
            <w:r w:rsidR="00F73942" w:rsidRPr="00A67064">
              <w:rPr>
                <w:rFonts w:ascii="Garamond" w:hAnsi="Garamond" w:cs="Arial"/>
                <w:b/>
              </w:rPr>
              <w:t xml:space="preserve"> PM – 5:00 PM</w:t>
            </w:r>
          </w:p>
        </w:tc>
        <w:tc>
          <w:tcPr>
            <w:tcW w:w="10980" w:type="dxa"/>
            <w:vAlign w:val="center"/>
          </w:tcPr>
          <w:p w14:paraId="12DBA501" w14:textId="55E6B56E" w:rsidR="00F73942" w:rsidRPr="00A67064" w:rsidRDefault="00F73942" w:rsidP="00A67064">
            <w:pPr>
              <w:spacing w:before="60" w:after="60"/>
              <w:jc w:val="center"/>
              <w:rPr>
                <w:rFonts w:ascii="Garamond" w:hAnsi="Garamond"/>
              </w:rPr>
            </w:pPr>
            <w:r w:rsidRPr="00A67064">
              <w:rPr>
                <w:rFonts w:ascii="Garamond" w:hAnsi="Garamond"/>
                <w:b/>
              </w:rPr>
              <w:t>Evaluations &amp; Closing</w:t>
            </w:r>
            <w:r w:rsidR="006F1041" w:rsidRPr="00A67064">
              <w:rPr>
                <w:rFonts w:ascii="Garamond" w:hAnsi="Garamond"/>
                <w:b/>
              </w:rPr>
              <w:t xml:space="preserve"> Remarks</w:t>
            </w:r>
          </w:p>
        </w:tc>
      </w:tr>
    </w:tbl>
    <w:p w14:paraId="1C7FD3E8" w14:textId="77777777" w:rsidR="00F73942" w:rsidRPr="00A67064" w:rsidRDefault="00F73942">
      <w:pPr>
        <w:rPr>
          <w:rFonts w:ascii="Garamond" w:hAnsi="Garamond"/>
          <w:sz w:val="20"/>
          <w:szCs w:val="20"/>
        </w:rPr>
      </w:pPr>
    </w:p>
    <w:p w14:paraId="6A5CB197" w14:textId="77777777" w:rsidR="007C671C" w:rsidRPr="00A67064" w:rsidRDefault="007C671C" w:rsidP="00A67064">
      <w:pPr>
        <w:tabs>
          <w:tab w:val="left" w:pos="3321"/>
        </w:tabs>
        <w:rPr>
          <w:rFonts w:ascii="Garamond" w:hAnsi="Garamond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3675" w:type="dxa"/>
        <w:tblInd w:w="0" w:type="dxa"/>
        <w:tblLook w:val="04A0" w:firstRow="1" w:lastRow="0" w:firstColumn="1" w:lastColumn="0" w:noHBand="0" w:noVBand="1"/>
      </w:tblPr>
      <w:tblGrid>
        <w:gridCol w:w="1516"/>
        <w:gridCol w:w="3039"/>
        <w:gridCol w:w="3040"/>
        <w:gridCol w:w="3040"/>
        <w:gridCol w:w="3040"/>
      </w:tblGrid>
      <w:tr w:rsidR="006F1041" w:rsidRPr="00A67064" w14:paraId="3F854D40" w14:textId="77777777" w:rsidTr="00A67064">
        <w:trPr>
          <w:tblHeader/>
        </w:trPr>
        <w:tc>
          <w:tcPr>
            <w:tcW w:w="13675" w:type="dxa"/>
            <w:gridSpan w:val="5"/>
            <w:vAlign w:val="center"/>
          </w:tcPr>
          <w:p w14:paraId="61A0B3F0" w14:textId="77777777" w:rsidR="006F1041" w:rsidRPr="00A67064" w:rsidRDefault="006F1041" w:rsidP="00A6706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67064">
              <w:rPr>
                <w:rFonts w:ascii="Garamond" w:hAnsi="Garamond"/>
                <w:b/>
                <w:sz w:val="28"/>
                <w:szCs w:val="28"/>
              </w:rPr>
              <w:t>2019 Pacific Region Summit:</w:t>
            </w:r>
          </w:p>
          <w:p w14:paraId="6D23E73C" w14:textId="77777777" w:rsidR="006F1041" w:rsidRPr="00A67064" w:rsidRDefault="006F1041" w:rsidP="00A6706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67064">
              <w:rPr>
                <w:rFonts w:ascii="Garamond" w:hAnsi="Garamond"/>
                <w:b/>
                <w:sz w:val="28"/>
                <w:szCs w:val="28"/>
              </w:rPr>
              <w:t>Lifting Our Voices to Safe, Healthy &amp; Violence-Free Island Communities</w:t>
            </w:r>
          </w:p>
          <w:p w14:paraId="156ADBF7" w14:textId="77777777" w:rsidR="006F1041" w:rsidRPr="00A67064" w:rsidRDefault="006F1041" w:rsidP="00A6706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67064">
              <w:rPr>
                <w:rFonts w:ascii="Garamond" w:hAnsi="Garamond"/>
                <w:b/>
                <w:sz w:val="28"/>
                <w:szCs w:val="28"/>
              </w:rPr>
              <w:t>Addressing Family Violence, Sexual Assault &amp; Human Trafficking</w:t>
            </w:r>
          </w:p>
        </w:tc>
      </w:tr>
      <w:tr w:rsidR="00E449CC" w:rsidRPr="00A67064" w14:paraId="4EF391CA" w14:textId="77777777" w:rsidTr="00A67064">
        <w:trPr>
          <w:tblHeader/>
        </w:trPr>
        <w:tc>
          <w:tcPr>
            <w:tcW w:w="1516" w:type="dxa"/>
            <w:vAlign w:val="center"/>
          </w:tcPr>
          <w:p w14:paraId="0166ABB3" w14:textId="77777777" w:rsidR="00E449CC" w:rsidRPr="00A67064" w:rsidRDefault="00E449CC" w:rsidP="00A67064">
            <w:pPr>
              <w:rPr>
                <w:rFonts w:ascii="Garamond" w:hAnsi="Garamond" w:cs="Arial"/>
                <w:b/>
              </w:rPr>
            </w:pPr>
            <w:r w:rsidRPr="00A67064">
              <w:rPr>
                <w:rFonts w:ascii="Garamond" w:hAnsi="Garamond" w:cs="Arial"/>
                <w:b/>
              </w:rPr>
              <w:t>Day 2</w:t>
            </w:r>
          </w:p>
        </w:tc>
        <w:tc>
          <w:tcPr>
            <w:tcW w:w="12159" w:type="dxa"/>
            <w:gridSpan w:val="4"/>
            <w:vAlign w:val="center"/>
          </w:tcPr>
          <w:p w14:paraId="5AD5964B" w14:textId="77777777" w:rsidR="00E449CC" w:rsidRPr="00A67064" w:rsidRDefault="00E449CC" w:rsidP="00A67064">
            <w:pPr>
              <w:spacing w:before="60" w:after="60"/>
              <w:rPr>
                <w:rFonts w:ascii="Garamond" w:hAnsi="Garamond"/>
                <w:b/>
                <w:sz w:val="28"/>
                <w:szCs w:val="28"/>
              </w:rPr>
            </w:pPr>
            <w:r w:rsidRPr="00A67064">
              <w:rPr>
                <w:rFonts w:ascii="Garamond" w:hAnsi="Garamond"/>
                <w:b/>
                <w:sz w:val="28"/>
                <w:szCs w:val="28"/>
              </w:rPr>
              <w:t>Wednesday, October 9</w:t>
            </w:r>
          </w:p>
        </w:tc>
      </w:tr>
      <w:tr w:rsidR="00E449CC" w:rsidRPr="00A67064" w14:paraId="1104DD77" w14:textId="77777777" w:rsidTr="00A67064">
        <w:trPr>
          <w:tblHeader/>
        </w:trPr>
        <w:tc>
          <w:tcPr>
            <w:tcW w:w="1516" w:type="dxa"/>
            <w:vAlign w:val="center"/>
          </w:tcPr>
          <w:p w14:paraId="64D9EDDA" w14:textId="3E5D9A1E" w:rsidR="00E449CC" w:rsidRPr="00A67064" w:rsidRDefault="00E449CC" w:rsidP="00A67064">
            <w:pPr>
              <w:rPr>
                <w:rFonts w:ascii="Garamond" w:hAnsi="Garamond"/>
              </w:rPr>
            </w:pPr>
            <w:r w:rsidRPr="00A67064">
              <w:rPr>
                <w:rFonts w:ascii="Garamond" w:hAnsi="Garamond"/>
              </w:rPr>
              <w:t>9:00 AM – 4:00 PM</w:t>
            </w:r>
          </w:p>
        </w:tc>
        <w:tc>
          <w:tcPr>
            <w:tcW w:w="12159" w:type="dxa"/>
            <w:gridSpan w:val="4"/>
            <w:vAlign w:val="center"/>
          </w:tcPr>
          <w:p w14:paraId="23D3D7A7" w14:textId="712AC78D" w:rsidR="00E449CC" w:rsidRPr="00A67064" w:rsidRDefault="004C36DD" w:rsidP="00A6706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67064">
              <w:rPr>
                <w:rFonts w:ascii="Garamond" w:hAnsi="Garamond"/>
                <w:b/>
                <w:sz w:val="28"/>
                <w:szCs w:val="28"/>
              </w:rPr>
              <w:t>Inform</w:t>
            </w:r>
            <w:bookmarkStart w:id="0" w:name="_GoBack"/>
            <w:bookmarkEnd w:id="0"/>
            <w:r w:rsidRPr="00A67064">
              <w:rPr>
                <w:rFonts w:ascii="Garamond" w:hAnsi="Garamond"/>
                <w:b/>
                <w:sz w:val="28"/>
                <w:szCs w:val="28"/>
              </w:rPr>
              <w:t xml:space="preserve">ation &amp; </w:t>
            </w:r>
            <w:r w:rsidR="00E449CC" w:rsidRPr="00A67064">
              <w:rPr>
                <w:rFonts w:ascii="Garamond" w:hAnsi="Garamond"/>
                <w:b/>
                <w:sz w:val="28"/>
                <w:szCs w:val="28"/>
              </w:rPr>
              <w:t>Resource</w:t>
            </w:r>
            <w:r w:rsidRPr="00A67064">
              <w:rPr>
                <w:rFonts w:ascii="Garamond" w:hAnsi="Garamond"/>
                <w:b/>
                <w:sz w:val="28"/>
                <w:szCs w:val="28"/>
              </w:rPr>
              <w:t>s</w:t>
            </w:r>
            <w:r w:rsidR="00E449CC" w:rsidRPr="00A67064">
              <w:rPr>
                <w:rFonts w:ascii="Garamond" w:hAnsi="Garamond"/>
                <w:b/>
                <w:sz w:val="28"/>
                <w:szCs w:val="28"/>
              </w:rPr>
              <w:t xml:space="preserve"> – Chichirika Room</w:t>
            </w:r>
          </w:p>
        </w:tc>
      </w:tr>
      <w:tr w:rsidR="00F73942" w:rsidRPr="00A67064" w14:paraId="32D16B29" w14:textId="77777777" w:rsidTr="00A67064">
        <w:trPr>
          <w:trHeight w:val="20"/>
          <w:tblHeader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DE4E" w14:textId="77777777" w:rsidR="00F73942" w:rsidRPr="00A67064" w:rsidRDefault="00F73942" w:rsidP="00A67064">
            <w:pPr>
              <w:jc w:val="right"/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>TRACKS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092C" w14:textId="77777777" w:rsidR="00F73942" w:rsidRPr="00A67064" w:rsidRDefault="00F73942" w:rsidP="00A6706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67064">
              <w:rPr>
                <w:rFonts w:ascii="Garamond" w:hAnsi="Garamond"/>
                <w:b/>
                <w:sz w:val="28"/>
                <w:szCs w:val="28"/>
              </w:rPr>
              <w:t>Policy &amp; Systems Advocacy</w:t>
            </w:r>
          </w:p>
          <w:p w14:paraId="3BDA5783" w14:textId="59263A48" w:rsidR="00393F7D" w:rsidRPr="00A67064" w:rsidRDefault="00114F18" w:rsidP="00A6706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A67064">
              <w:rPr>
                <w:rFonts w:ascii="Garamond" w:hAnsi="Garamond"/>
                <w:b/>
                <w:i/>
                <w:sz w:val="28"/>
                <w:szCs w:val="28"/>
              </w:rPr>
              <w:t>[</w:t>
            </w:r>
            <w:r w:rsidR="007C671C" w:rsidRPr="00A67064">
              <w:rPr>
                <w:rFonts w:ascii="Garamond" w:hAnsi="Garamond"/>
                <w:b/>
                <w:i/>
                <w:sz w:val="28"/>
                <w:szCs w:val="28"/>
              </w:rPr>
              <w:t>Caf</w:t>
            </w:r>
            <w:r w:rsidR="00A67064" w:rsidRPr="00A67064">
              <w:rPr>
                <w:rFonts w:ascii="Garamond" w:hAnsi="Garamond"/>
                <w:b/>
                <w:i/>
                <w:sz w:val="28"/>
                <w:szCs w:val="28"/>
              </w:rPr>
              <w:t>f</w:t>
            </w:r>
            <w:r w:rsidR="007C671C" w:rsidRPr="00A67064">
              <w:rPr>
                <w:rFonts w:ascii="Garamond" w:hAnsi="Garamond"/>
                <w:b/>
                <w:i/>
                <w:sz w:val="28"/>
                <w:szCs w:val="28"/>
              </w:rPr>
              <w:t>é</w:t>
            </w:r>
            <w:r w:rsidR="00393F7D" w:rsidRPr="00A67064">
              <w:rPr>
                <w:rFonts w:ascii="Garamond" w:hAnsi="Garamond"/>
                <w:b/>
                <w:i/>
                <w:sz w:val="28"/>
                <w:szCs w:val="28"/>
              </w:rPr>
              <w:t xml:space="preserve"> Cino PDR</w:t>
            </w:r>
            <w:r w:rsidRPr="00A67064">
              <w:rPr>
                <w:rFonts w:ascii="Garamond" w:hAnsi="Garamond"/>
                <w:b/>
                <w:i/>
                <w:sz w:val="28"/>
                <w:szCs w:val="28"/>
              </w:rPr>
              <w:t>]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FC11" w14:textId="47B53FE6" w:rsidR="00F73942" w:rsidRPr="00A67064" w:rsidRDefault="00F73942" w:rsidP="00A6706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67064">
              <w:rPr>
                <w:rFonts w:ascii="Garamond" w:hAnsi="Garamond"/>
                <w:b/>
                <w:sz w:val="28"/>
                <w:szCs w:val="28"/>
              </w:rPr>
              <w:t>Add</w:t>
            </w:r>
            <w:r w:rsidR="007C671C" w:rsidRPr="00A67064">
              <w:rPr>
                <w:rFonts w:ascii="Garamond" w:hAnsi="Garamond"/>
                <w:b/>
                <w:sz w:val="28"/>
                <w:szCs w:val="28"/>
              </w:rPr>
              <w:t>ressing FV/SA/HT with Culture/</w:t>
            </w:r>
            <w:r w:rsidRPr="00A67064">
              <w:rPr>
                <w:rFonts w:ascii="Garamond" w:hAnsi="Garamond"/>
                <w:b/>
                <w:sz w:val="28"/>
                <w:szCs w:val="28"/>
              </w:rPr>
              <w:t>Communities</w:t>
            </w:r>
          </w:p>
          <w:p w14:paraId="425C1C20" w14:textId="331C193E" w:rsidR="00393F7D" w:rsidRPr="00A67064" w:rsidRDefault="00114F18" w:rsidP="00A6706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A67064">
              <w:rPr>
                <w:rFonts w:ascii="Garamond" w:hAnsi="Garamond"/>
                <w:b/>
                <w:i/>
                <w:sz w:val="28"/>
                <w:szCs w:val="28"/>
              </w:rPr>
              <w:t>[</w:t>
            </w:r>
            <w:r w:rsidR="00393F7D" w:rsidRPr="00A67064">
              <w:rPr>
                <w:rFonts w:ascii="Garamond" w:hAnsi="Garamond"/>
                <w:b/>
                <w:i/>
                <w:sz w:val="28"/>
                <w:szCs w:val="28"/>
              </w:rPr>
              <w:t>The Gallery</w:t>
            </w:r>
            <w:r w:rsidRPr="00A67064">
              <w:rPr>
                <w:rFonts w:ascii="Garamond" w:hAnsi="Garamond"/>
                <w:b/>
                <w:i/>
                <w:sz w:val="28"/>
                <w:szCs w:val="28"/>
              </w:rPr>
              <w:t>]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7884" w14:textId="77777777" w:rsidR="00F73942" w:rsidRPr="00A67064" w:rsidRDefault="00F73942" w:rsidP="00A6706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67064">
              <w:rPr>
                <w:rFonts w:ascii="Garamond" w:hAnsi="Garamond"/>
                <w:b/>
                <w:sz w:val="28"/>
                <w:szCs w:val="28"/>
              </w:rPr>
              <w:t>Intersectionality &amp; FV/SA/HT</w:t>
            </w:r>
          </w:p>
          <w:p w14:paraId="62AFC1CD" w14:textId="06B758CA" w:rsidR="00393F7D" w:rsidRPr="00A67064" w:rsidRDefault="00114F18" w:rsidP="00A6706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A67064">
              <w:rPr>
                <w:rFonts w:ascii="Garamond" w:hAnsi="Garamond"/>
                <w:b/>
                <w:i/>
                <w:sz w:val="28"/>
                <w:szCs w:val="28"/>
              </w:rPr>
              <w:t>[</w:t>
            </w:r>
            <w:r w:rsidR="007C671C" w:rsidRPr="00A67064">
              <w:rPr>
                <w:rFonts w:ascii="Garamond" w:hAnsi="Garamond"/>
                <w:b/>
                <w:i/>
                <w:sz w:val="28"/>
                <w:szCs w:val="28"/>
              </w:rPr>
              <w:t>Chuchu</w:t>
            </w:r>
            <w:r w:rsidR="00393F7D" w:rsidRPr="00A67064">
              <w:rPr>
                <w:rFonts w:ascii="Garamond" w:hAnsi="Garamond"/>
                <w:b/>
                <w:i/>
                <w:sz w:val="28"/>
                <w:szCs w:val="28"/>
              </w:rPr>
              <w:t>ko Room</w:t>
            </w:r>
            <w:r w:rsidRPr="00A67064">
              <w:rPr>
                <w:rFonts w:ascii="Garamond" w:hAnsi="Garamond"/>
                <w:b/>
                <w:i/>
                <w:sz w:val="28"/>
                <w:szCs w:val="28"/>
              </w:rPr>
              <w:t>]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D503" w14:textId="77777777" w:rsidR="00F73942" w:rsidRPr="00A67064" w:rsidRDefault="00597A14" w:rsidP="00A6706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67064">
              <w:rPr>
                <w:rFonts w:ascii="Garamond" w:hAnsi="Garamond"/>
                <w:b/>
                <w:sz w:val="28"/>
                <w:szCs w:val="28"/>
              </w:rPr>
              <w:t xml:space="preserve">FV/SA </w:t>
            </w:r>
            <w:r w:rsidR="00F73942" w:rsidRPr="00A67064">
              <w:rPr>
                <w:rFonts w:ascii="Garamond" w:hAnsi="Garamond"/>
                <w:b/>
                <w:sz w:val="28"/>
                <w:szCs w:val="28"/>
              </w:rPr>
              <w:t>Across the Lifespan</w:t>
            </w:r>
          </w:p>
          <w:p w14:paraId="0BAACEEF" w14:textId="254970CD" w:rsidR="007C671C" w:rsidRPr="00A67064" w:rsidRDefault="00114F18" w:rsidP="00A6706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A67064">
              <w:rPr>
                <w:rFonts w:ascii="Garamond" w:hAnsi="Garamond"/>
                <w:b/>
                <w:i/>
                <w:sz w:val="28"/>
                <w:szCs w:val="28"/>
              </w:rPr>
              <w:t>[</w:t>
            </w:r>
            <w:r w:rsidR="007C671C" w:rsidRPr="00A67064">
              <w:rPr>
                <w:rFonts w:ascii="Garamond" w:hAnsi="Garamond"/>
                <w:b/>
                <w:i/>
                <w:sz w:val="28"/>
                <w:szCs w:val="28"/>
              </w:rPr>
              <w:t>Micronesian Room</w:t>
            </w:r>
            <w:r w:rsidRPr="00A67064">
              <w:rPr>
                <w:rFonts w:ascii="Garamond" w:hAnsi="Garamond"/>
                <w:b/>
                <w:i/>
                <w:sz w:val="28"/>
                <w:szCs w:val="28"/>
              </w:rPr>
              <w:t>]</w:t>
            </w:r>
          </w:p>
        </w:tc>
      </w:tr>
      <w:tr w:rsidR="00E449CC" w:rsidRPr="00A67064" w14:paraId="5285759E" w14:textId="77777777" w:rsidTr="00A67064">
        <w:tc>
          <w:tcPr>
            <w:tcW w:w="1516" w:type="dxa"/>
            <w:vAlign w:val="center"/>
          </w:tcPr>
          <w:p w14:paraId="6B57CD6E" w14:textId="1C7ADBCF" w:rsidR="00E449CC" w:rsidRPr="00A67064" w:rsidRDefault="00E449CC" w:rsidP="00A67064">
            <w:pPr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>8:00 AM – 8:30 AM</w:t>
            </w:r>
          </w:p>
        </w:tc>
        <w:tc>
          <w:tcPr>
            <w:tcW w:w="12159" w:type="dxa"/>
            <w:gridSpan w:val="4"/>
            <w:vAlign w:val="center"/>
          </w:tcPr>
          <w:p w14:paraId="7ADB84E0" w14:textId="442A7DE8" w:rsidR="00E449CC" w:rsidRPr="00A67064" w:rsidRDefault="00E449CC" w:rsidP="00A67064">
            <w:pPr>
              <w:spacing w:before="60" w:after="60"/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>Registration &amp; Sign In</w:t>
            </w:r>
          </w:p>
        </w:tc>
      </w:tr>
      <w:tr w:rsidR="006F1041" w:rsidRPr="00A67064" w14:paraId="192908AA" w14:textId="77777777" w:rsidTr="00A67064">
        <w:tc>
          <w:tcPr>
            <w:tcW w:w="1516" w:type="dxa"/>
            <w:vAlign w:val="center"/>
          </w:tcPr>
          <w:p w14:paraId="21754236" w14:textId="7E1BACA8" w:rsidR="006F1041" w:rsidRPr="00A67064" w:rsidRDefault="006F1041" w:rsidP="00A67064">
            <w:pPr>
              <w:rPr>
                <w:rFonts w:ascii="Garamond" w:hAnsi="Garamond"/>
              </w:rPr>
            </w:pPr>
            <w:r w:rsidRPr="00A67064">
              <w:rPr>
                <w:rFonts w:ascii="Garamond" w:hAnsi="Garamond"/>
                <w:b/>
              </w:rPr>
              <w:t>8:30 AM – 9:30 AM</w:t>
            </w:r>
          </w:p>
        </w:tc>
        <w:tc>
          <w:tcPr>
            <w:tcW w:w="3039" w:type="dxa"/>
            <w:vAlign w:val="center"/>
          </w:tcPr>
          <w:p w14:paraId="2A79D32E" w14:textId="2FFDC55B" w:rsidR="00CF75EF" w:rsidRPr="00A67064" w:rsidRDefault="006F1041" w:rsidP="00A67064">
            <w:pPr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>Policy &amp; Systems Advocacy – National &amp; Local Level [LM]</w:t>
            </w:r>
          </w:p>
        </w:tc>
        <w:tc>
          <w:tcPr>
            <w:tcW w:w="3040" w:type="dxa"/>
            <w:vAlign w:val="center"/>
          </w:tcPr>
          <w:p w14:paraId="1EA76314" w14:textId="5229FDE3" w:rsidR="00CF75EF" w:rsidRPr="00A67064" w:rsidRDefault="006F1041" w:rsidP="00A67064">
            <w:pPr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>Indigenous Tools &amp; Resources for Responding to Trauma [NM/GL]</w:t>
            </w:r>
          </w:p>
        </w:tc>
        <w:tc>
          <w:tcPr>
            <w:tcW w:w="3040" w:type="dxa"/>
            <w:vAlign w:val="center"/>
          </w:tcPr>
          <w:p w14:paraId="1690C82A" w14:textId="3589105F" w:rsidR="00CF75EF" w:rsidRPr="00A67064" w:rsidRDefault="006F1041" w:rsidP="00A67064">
            <w:pPr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>SA &amp; Substance Use/Abuse [KV]</w:t>
            </w:r>
          </w:p>
        </w:tc>
        <w:tc>
          <w:tcPr>
            <w:tcW w:w="3040" w:type="dxa"/>
            <w:vAlign w:val="center"/>
          </w:tcPr>
          <w:p w14:paraId="4B5BBB30" w14:textId="43B9D09F" w:rsidR="00CF75EF" w:rsidRPr="00A67064" w:rsidRDefault="00A67064" w:rsidP="00A67064">
            <w:pPr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>Dynamics of SA/DV in Later</w:t>
            </w:r>
            <w:r w:rsidR="00CF75EF" w:rsidRPr="00A67064">
              <w:rPr>
                <w:rFonts w:ascii="Garamond" w:hAnsi="Garamond"/>
                <w:b/>
              </w:rPr>
              <w:t xml:space="preserve"> Life [</w:t>
            </w:r>
            <w:r w:rsidRPr="00A67064">
              <w:rPr>
                <w:rFonts w:ascii="Garamond" w:hAnsi="Garamond"/>
                <w:b/>
              </w:rPr>
              <w:t>CC</w:t>
            </w:r>
            <w:r w:rsidR="006F1041" w:rsidRPr="00A67064">
              <w:rPr>
                <w:rFonts w:ascii="Garamond" w:hAnsi="Garamond"/>
                <w:b/>
              </w:rPr>
              <w:t>]</w:t>
            </w:r>
          </w:p>
        </w:tc>
      </w:tr>
      <w:tr w:rsidR="006F1041" w:rsidRPr="00A67064" w14:paraId="0DF591D6" w14:textId="77777777" w:rsidTr="00A67064">
        <w:tc>
          <w:tcPr>
            <w:tcW w:w="1516" w:type="dxa"/>
            <w:vAlign w:val="center"/>
          </w:tcPr>
          <w:p w14:paraId="56A326B4" w14:textId="2E925D9E" w:rsidR="006F1041" w:rsidRPr="00A67064" w:rsidRDefault="006F1041" w:rsidP="00A67064">
            <w:pPr>
              <w:rPr>
                <w:rFonts w:ascii="Garamond" w:hAnsi="Garamond"/>
              </w:rPr>
            </w:pPr>
            <w:r w:rsidRPr="00A67064">
              <w:rPr>
                <w:rFonts w:ascii="Garamond" w:hAnsi="Garamond"/>
                <w:b/>
              </w:rPr>
              <w:t>9:30 AM – 10:30 AM</w:t>
            </w:r>
          </w:p>
        </w:tc>
        <w:tc>
          <w:tcPr>
            <w:tcW w:w="3039" w:type="dxa"/>
            <w:vAlign w:val="center"/>
          </w:tcPr>
          <w:p w14:paraId="4C10B95B" w14:textId="40F55AD9" w:rsidR="00CF75EF" w:rsidRPr="00A67064" w:rsidRDefault="006F1041" w:rsidP="00A67064">
            <w:pPr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>Review of the SouthWest Organizing Project [JS]</w:t>
            </w:r>
          </w:p>
        </w:tc>
        <w:tc>
          <w:tcPr>
            <w:tcW w:w="3040" w:type="dxa"/>
            <w:vAlign w:val="center"/>
          </w:tcPr>
          <w:p w14:paraId="38A3BC77" w14:textId="144BF4A7" w:rsidR="00CF75EF" w:rsidRPr="00A67064" w:rsidRDefault="006F1041" w:rsidP="00A67064">
            <w:pPr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>Using Culture to Restore &amp; Heal (Taupou) [IL/JT]</w:t>
            </w:r>
          </w:p>
        </w:tc>
        <w:tc>
          <w:tcPr>
            <w:tcW w:w="3040" w:type="dxa"/>
            <w:vAlign w:val="center"/>
          </w:tcPr>
          <w:p w14:paraId="7C81E3FD" w14:textId="2160EADB" w:rsidR="00CF75EF" w:rsidRPr="00A67064" w:rsidRDefault="006F1041" w:rsidP="00A67064">
            <w:pPr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>SA/DV &amp; Language/ Messaging &amp; Engaging Media [KV/JF]</w:t>
            </w:r>
          </w:p>
        </w:tc>
        <w:tc>
          <w:tcPr>
            <w:tcW w:w="3040" w:type="dxa"/>
            <w:vAlign w:val="center"/>
          </w:tcPr>
          <w:p w14:paraId="1E145B0C" w14:textId="2E919C12" w:rsidR="00CF75EF" w:rsidRPr="00A67064" w:rsidRDefault="00A67064" w:rsidP="00A67064">
            <w:pPr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>Safety &amp;</w:t>
            </w:r>
            <w:r w:rsidR="004C36DD" w:rsidRPr="00A67064">
              <w:rPr>
                <w:rFonts w:ascii="Garamond" w:hAnsi="Garamond"/>
                <w:b/>
              </w:rPr>
              <w:t xml:space="preserve"> Technology </w:t>
            </w:r>
            <w:r w:rsidR="00CF75EF" w:rsidRPr="00A67064">
              <w:rPr>
                <w:rFonts w:ascii="Garamond" w:hAnsi="Garamond"/>
                <w:b/>
              </w:rPr>
              <w:t>[JJE/RP]</w:t>
            </w:r>
          </w:p>
        </w:tc>
      </w:tr>
      <w:tr w:rsidR="006F1041" w:rsidRPr="00A67064" w14:paraId="7C0FAEF8" w14:textId="77777777" w:rsidTr="00A67064">
        <w:tc>
          <w:tcPr>
            <w:tcW w:w="1516" w:type="dxa"/>
            <w:vAlign w:val="center"/>
          </w:tcPr>
          <w:p w14:paraId="0547E154" w14:textId="5077B65B" w:rsidR="006F1041" w:rsidRPr="00A67064" w:rsidRDefault="006F1041" w:rsidP="00A67064">
            <w:pPr>
              <w:rPr>
                <w:rFonts w:ascii="Garamond" w:hAnsi="Garamond"/>
              </w:rPr>
            </w:pPr>
            <w:r w:rsidRPr="00A67064">
              <w:rPr>
                <w:rFonts w:ascii="Garamond" w:hAnsi="Garamond"/>
                <w:b/>
              </w:rPr>
              <w:t>10:30 AM-10:45 AM</w:t>
            </w:r>
          </w:p>
        </w:tc>
        <w:tc>
          <w:tcPr>
            <w:tcW w:w="12159" w:type="dxa"/>
            <w:gridSpan w:val="4"/>
            <w:vAlign w:val="center"/>
          </w:tcPr>
          <w:p w14:paraId="1605EADC" w14:textId="36C40A4C" w:rsidR="006F1041" w:rsidRPr="00A67064" w:rsidRDefault="006F1041" w:rsidP="00A67064">
            <w:pPr>
              <w:spacing w:before="60" w:after="60"/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>B R E A K</w:t>
            </w:r>
          </w:p>
        </w:tc>
      </w:tr>
      <w:tr w:rsidR="006F1041" w:rsidRPr="00A67064" w14:paraId="76D1A5B6" w14:textId="77777777" w:rsidTr="00A67064">
        <w:tc>
          <w:tcPr>
            <w:tcW w:w="1516" w:type="dxa"/>
            <w:vAlign w:val="center"/>
          </w:tcPr>
          <w:p w14:paraId="6BAB7AD4" w14:textId="38F63639" w:rsidR="006F1041" w:rsidRPr="00A67064" w:rsidRDefault="006F1041" w:rsidP="00A67064">
            <w:pPr>
              <w:rPr>
                <w:rFonts w:ascii="Garamond" w:hAnsi="Garamond"/>
              </w:rPr>
            </w:pPr>
            <w:r w:rsidRPr="00A67064">
              <w:rPr>
                <w:rFonts w:ascii="Garamond" w:hAnsi="Garamond"/>
                <w:b/>
              </w:rPr>
              <w:t>10:45 AM –11:45 AM</w:t>
            </w:r>
          </w:p>
        </w:tc>
        <w:tc>
          <w:tcPr>
            <w:tcW w:w="3039" w:type="dxa"/>
            <w:vAlign w:val="center"/>
          </w:tcPr>
          <w:p w14:paraId="2C941605" w14:textId="1FAB08CE" w:rsidR="00CF75EF" w:rsidRPr="00A67064" w:rsidRDefault="00CF75EF" w:rsidP="00A67064">
            <w:pPr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>Building Solidarity Across Communities of Color [LM]</w:t>
            </w:r>
          </w:p>
        </w:tc>
        <w:tc>
          <w:tcPr>
            <w:tcW w:w="3040" w:type="dxa"/>
            <w:vAlign w:val="center"/>
          </w:tcPr>
          <w:p w14:paraId="481D9329" w14:textId="333877AF" w:rsidR="00CF75EF" w:rsidRPr="00A67064" w:rsidRDefault="00A67064" w:rsidP="00A67064">
            <w:pPr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>Policy &amp; Culture – Barriers to Ending Violence</w:t>
            </w:r>
          </w:p>
        </w:tc>
        <w:tc>
          <w:tcPr>
            <w:tcW w:w="3040" w:type="dxa"/>
            <w:vAlign w:val="center"/>
          </w:tcPr>
          <w:p w14:paraId="31A36177" w14:textId="6A2F383F" w:rsidR="00CF75EF" w:rsidRPr="00A67064" w:rsidRDefault="006F1041" w:rsidP="00A67064">
            <w:pPr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 xml:space="preserve">SA/IPV &amp; Persons </w:t>
            </w:r>
            <w:r w:rsidR="00A67064" w:rsidRPr="00A67064">
              <w:rPr>
                <w:rFonts w:ascii="Garamond" w:hAnsi="Garamond"/>
                <w:b/>
              </w:rPr>
              <w:t xml:space="preserve">with Cognitive, </w:t>
            </w:r>
            <w:r w:rsidRPr="00A67064">
              <w:rPr>
                <w:rFonts w:ascii="Garamond" w:hAnsi="Garamond"/>
                <w:b/>
              </w:rPr>
              <w:t xml:space="preserve">Developmental </w:t>
            </w:r>
            <w:r w:rsidRPr="00A67064">
              <w:rPr>
                <w:rFonts w:ascii="Garamond" w:hAnsi="Garamond"/>
                <w:b/>
              </w:rPr>
              <w:lastRenderedPageBreak/>
              <w:t xml:space="preserve">or Mental Health </w:t>
            </w:r>
            <w:r w:rsidR="00A67064" w:rsidRPr="00A67064">
              <w:rPr>
                <w:rFonts w:ascii="Garamond" w:hAnsi="Garamond"/>
                <w:b/>
              </w:rPr>
              <w:t xml:space="preserve">Issues </w:t>
            </w:r>
            <w:r w:rsidRPr="00A67064">
              <w:rPr>
                <w:rFonts w:ascii="Garamond" w:hAnsi="Garamond"/>
                <w:b/>
              </w:rPr>
              <w:t>[KV]</w:t>
            </w:r>
          </w:p>
        </w:tc>
        <w:tc>
          <w:tcPr>
            <w:tcW w:w="3040" w:type="dxa"/>
            <w:vAlign w:val="center"/>
          </w:tcPr>
          <w:p w14:paraId="63DED657" w14:textId="7C30A915" w:rsidR="00CF75EF" w:rsidRPr="00A67064" w:rsidRDefault="00E2734C" w:rsidP="00A67064">
            <w:pPr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lastRenderedPageBreak/>
              <w:t>SA</w:t>
            </w:r>
            <w:r w:rsidR="006F1041" w:rsidRPr="00A67064">
              <w:rPr>
                <w:rFonts w:ascii="Garamond" w:hAnsi="Garamond"/>
                <w:b/>
              </w:rPr>
              <w:t xml:space="preserve"> &amp; Young Adults Thr</w:t>
            </w:r>
            <w:r w:rsidRPr="00A67064">
              <w:rPr>
                <w:rFonts w:ascii="Garamond" w:hAnsi="Garamond"/>
                <w:b/>
              </w:rPr>
              <w:t>ough Island Campus’ Lens [PPP: HR/GH</w:t>
            </w:r>
            <w:r w:rsidR="00A67064" w:rsidRPr="00A67064">
              <w:rPr>
                <w:rFonts w:ascii="Garamond" w:hAnsi="Garamond"/>
                <w:b/>
              </w:rPr>
              <w:t>/JT</w:t>
            </w:r>
            <w:r w:rsidR="006F1041" w:rsidRPr="00A67064">
              <w:rPr>
                <w:rFonts w:ascii="Garamond" w:hAnsi="Garamond"/>
                <w:b/>
              </w:rPr>
              <w:t>]</w:t>
            </w:r>
          </w:p>
        </w:tc>
      </w:tr>
      <w:tr w:rsidR="006F1041" w:rsidRPr="00A67064" w14:paraId="1F20A664" w14:textId="77777777" w:rsidTr="00A67064">
        <w:tc>
          <w:tcPr>
            <w:tcW w:w="1516" w:type="dxa"/>
            <w:vAlign w:val="center"/>
          </w:tcPr>
          <w:p w14:paraId="3FF20C8D" w14:textId="48E93B79" w:rsidR="006F1041" w:rsidRPr="00A67064" w:rsidRDefault="006F1041" w:rsidP="00A67064">
            <w:pPr>
              <w:rPr>
                <w:rFonts w:ascii="Garamond" w:hAnsi="Garamond"/>
              </w:rPr>
            </w:pPr>
            <w:r w:rsidRPr="00A67064">
              <w:rPr>
                <w:rFonts w:ascii="Garamond" w:hAnsi="Garamond"/>
                <w:b/>
              </w:rPr>
              <w:t>11:45 AM –1:00 PM</w:t>
            </w:r>
          </w:p>
        </w:tc>
        <w:tc>
          <w:tcPr>
            <w:tcW w:w="12159" w:type="dxa"/>
            <w:gridSpan w:val="4"/>
            <w:vAlign w:val="center"/>
          </w:tcPr>
          <w:p w14:paraId="41596FBE" w14:textId="37C3A220" w:rsidR="006F1041" w:rsidRPr="00A67064" w:rsidRDefault="006F1041" w:rsidP="00A67064">
            <w:pPr>
              <w:spacing w:before="60" w:after="60"/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>Netw</w:t>
            </w:r>
            <w:r w:rsidR="00A67064">
              <w:rPr>
                <w:rFonts w:ascii="Garamond" w:hAnsi="Garamond"/>
                <w:b/>
              </w:rPr>
              <w:t>orking Lunch – Micronesian R</w:t>
            </w:r>
            <w:r w:rsidRPr="00A67064">
              <w:rPr>
                <w:rFonts w:ascii="Garamond" w:hAnsi="Garamond"/>
                <w:b/>
              </w:rPr>
              <w:t>oom</w:t>
            </w:r>
          </w:p>
        </w:tc>
      </w:tr>
      <w:tr w:rsidR="006F1041" w:rsidRPr="00A67064" w14:paraId="1E8DE0CF" w14:textId="77777777" w:rsidTr="00A67064">
        <w:tc>
          <w:tcPr>
            <w:tcW w:w="1516" w:type="dxa"/>
            <w:vAlign w:val="center"/>
          </w:tcPr>
          <w:p w14:paraId="506F75CC" w14:textId="6FB88276" w:rsidR="006F1041" w:rsidRPr="00A67064" w:rsidRDefault="006F1041" w:rsidP="00A67064">
            <w:pPr>
              <w:rPr>
                <w:rFonts w:ascii="Garamond" w:hAnsi="Garamond"/>
              </w:rPr>
            </w:pPr>
            <w:r w:rsidRPr="00A67064">
              <w:rPr>
                <w:rFonts w:ascii="Garamond" w:hAnsi="Garamond"/>
                <w:b/>
              </w:rPr>
              <w:t>1:00 PM – 2:00PM</w:t>
            </w:r>
          </w:p>
        </w:tc>
        <w:tc>
          <w:tcPr>
            <w:tcW w:w="3039" w:type="dxa"/>
            <w:vAlign w:val="center"/>
          </w:tcPr>
          <w:p w14:paraId="5F070646" w14:textId="3D9D52BD" w:rsidR="00CF75EF" w:rsidRPr="00A67064" w:rsidRDefault="00A67064" w:rsidP="00A67064">
            <w:pPr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>Survivor Leadership [LM/IL]</w:t>
            </w:r>
          </w:p>
        </w:tc>
        <w:tc>
          <w:tcPr>
            <w:tcW w:w="3040" w:type="dxa"/>
            <w:vAlign w:val="center"/>
          </w:tcPr>
          <w:p w14:paraId="2B888C3D" w14:textId="25A3B91F" w:rsidR="00CF75EF" w:rsidRPr="00A67064" w:rsidRDefault="00A67064" w:rsidP="00A67064">
            <w:pPr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>The Work with Fafafines to Address FV/SA/HT [JT/RT]</w:t>
            </w:r>
          </w:p>
        </w:tc>
        <w:tc>
          <w:tcPr>
            <w:tcW w:w="3040" w:type="dxa"/>
            <w:vAlign w:val="center"/>
          </w:tcPr>
          <w:p w14:paraId="3078CDB6" w14:textId="5A605A1D" w:rsidR="00CF75EF" w:rsidRPr="00A67064" w:rsidRDefault="006F1041" w:rsidP="00A67064">
            <w:pPr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>Red Flags of Human Trafficking [</w:t>
            </w:r>
            <w:r w:rsidR="00E2734C" w:rsidRPr="00A67064">
              <w:rPr>
                <w:rFonts w:ascii="Garamond" w:hAnsi="Garamond"/>
                <w:b/>
              </w:rPr>
              <w:t>EOM</w:t>
            </w:r>
            <w:r w:rsidRPr="00A67064">
              <w:rPr>
                <w:rFonts w:ascii="Garamond" w:hAnsi="Garamond"/>
                <w:b/>
              </w:rPr>
              <w:t>]</w:t>
            </w:r>
          </w:p>
        </w:tc>
        <w:tc>
          <w:tcPr>
            <w:tcW w:w="3040" w:type="dxa"/>
            <w:vAlign w:val="center"/>
          </w:tcPr>
          <w:p w14:paraId="257898E2" w14:textId="55AFB297" w:rsidR="00CF75EF" w:rsidRPr="00A67064" w:rsidRDefault="00562DB2" w:rsidP="00A67064">
            <w:pPr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>Preventing SA/IPV with Youth</w:t>
            </w:r>
            <w:r w:rsidR="006F1041" w:rsidRPr="00A67064">
              <w:rPr>
                <w:rFonts w:ascii="Garamond" w:hAnsi="Garamond"/>
                <w:b/>
              </w:rPr>
              <w:t xml:space="preserve"> [KV]</w:t>
            </w:r>
          </w:p>
        </w:tc>
      </w:tr>
      <w:tr w:rsidR="00A67064" w:rsidRPr="00A67064" w14:paraId="47666C12" w14:textId="77777777" w:rsidTr="00A67064">
        <w:tc>
          <w:tcPr>
            <w:tcW w:w="1516" w:type="dxa"/>
            <w:vAlign w:val="center"/>
          </w:tcPr>
          <w:p w14:paraId="1078A796" w14:textId="47902758" w:rsidR="00A67064" w:rsidRPr="00A67064" w:rsidRDefault="00A67064" w:rsidP="00A67064">
            <w:pPr>
              <w:rPr>
                <w:rFonts w:ascii="Garamond" w:hAnsi="Garamond"/>
              </w:rPr>
            </w:pPr>
            <w:r w:rsidRPr="00A67064">
              <w:rPr>
                <w:rFonts w:ascii="Garamond" w:hAnsi="Garamond"/>
                <w:b/>
              </w:rPr>
              <w:t>2:00PM – 3:00 PM</w:t>
            </w:r>
          </w:p>
        </w:tc>
        <w:tc>
          <w:tcPr>
            <w:tcW w:w="3039" w:type="dxa"/>
            <w:vAlign w:val="center"/>
          </w:tcPr>
          <w:p w14:paraId="4968DF9D" w14:textId="77777777" w:rsidR="00A67064" w:rsidRPr="00A67064" w:rsidRDefault="00A67064" w:rsidP="00A67064">
            <w:pPr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>Fostering Trauma-Informed Workplaces to Support Survivors</w:t>
            </w:r>
          </w:p>
          <w:p w14:paraId="7FC1D435" w14:textId="575775B5" w:rsidR="00A67064" w:rsidRPr="00A67064" w:rsidRDefault="00A67064" w:rsidP="00A67064">
            <w:pPr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>[NJ]</w:t>
            </w:r>
          </w:p>
        </w:tc>
        <w:tc>
          <w:tcPr>
            <w:tcW w:w="3040" w:type="dxa"/>
            <w:vAlign w:val="center"/>
          </w:tcPr>
          <w:p w14:paraId="49F6EBFA" w14:textId="5BB83AA0" w:rsidR="00A67064" w:rsidRPr="00A67064" w:rsidRDefault="00A67064" w:rsidP="00A67064">
            <w:pPr>
              <w:rPr>
                <w:rFonts w:ascii="Garamond" w:hAnsi="Garamond"/>
              </w:rPr>
            </w:pPr>
            <w:r w:rsidRPr="00A67064">
              <w:rPr>
                <w:rFonts w:ascii="Garamond" w:hAnsi="Garamond"/>
                <w:b/>
              </w:rPr>
              <w:t>Indigenous Tools &amp; Resources for Responding to Trauma [NM/GL]</w:t>
            </w:r>
          </w:p>
        </w:tc>
        <w:tc>
          <w:tcPr>
            <w:tcW w:w="3040" w:type="dxa"/>
            <w:vAlign w:val="center"/>
          </w:tcPr>
          <w:p w14:paraId="20C7BBA6" w14:textId="3FE41A40" w:rsidR="00A67064" w:rsidRPr="00A67064" w:rsidRDefault="00A67064" w:rsidP="00A67064">
            <w:pPr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>Red Flags of Human Trafficking [EOM]</w:t>
            </w:r>
          </w:p>
        </w:tc>
        <w:tc>
          <w:tcPr>
            <w:tcW w:w="3040" w:type="dxa"/>
            <w:vAlign w:val="center"/>
          </w:tcPr>
          <w:p w14:paraId="2976A360" w14:textId="6EF74DA0" w:rsidR="00A67064" w:rsidRPr="00A67064" w:rsidRDefault="00A67064" w:rsidP="00A67064">
            <w:pPr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>Working with Young Survivors of SA/IPV [KV]</w:t>
            </w:r>
          </w:p>
        </w:tc>
      </w:tr>
      <w:tr w:rsidR="00A67064" w:rsidRPr="00A67064" w14:paraId="4208BD7F" w14:textId="77777777" w:rsidTr="00A67064">
        <w:tc>
          <w:tcPr>
            <w:tcW w:w="1516" w:type="dxa"/>
            <w:vAlign w:val="center"/>
          </w:tcPr>
          <w:p w14:paraId="4C5F41A6" w14:textId="1FB54359" w:rsidR="00A67064" w:rsidRPr="00A67064" w:rsidRDefault="00A67064" w:rsidP="00A67064">
            <w:pPr>
              <w:rPr>
                <w:rFonts w:ascii="Garamond" w:hAnsi="Garamond"/>
              </w:rPr>
            </w:pPr>
            <w:r w:rsidRPr="00A67064">
              <w:rPr>
                <w:rFonts w:ascii="Garamond" w:hAnsi="Garamond"/>
                <w:b/>
              </w:rPr>
              <w:t>3:00 PM – 3:15 PM</w:t>
            </w:r>
          </w:p>
        </w:tc>
        <w:tc>
          <w:tcPr>
            <w:tcW w:w="12159" w:type="dxa"/>
            <w:gridSpan w:val="4"/>
            <w:vAlign w:val="center"/>
          </w:tcPr>
          <w:p w14:paraId="1BBD2387" w14:textId="50923C92" w:rsidR="00A67064" w:rsidRPr="00A67064" w:rsidRDefault="00A67064" w:rsidP="00A67064">
            <w:pPr>
              <w:spacing w:before="60" w:after="60"/>
              <w:rPr>
                <w:rFonts w:ascii="Garamond" w:hAnsi="Garamond"/>
              </w:rPr>
            </w:pPr>
            <w:r w:rsidRPr="00A67064">
              <w:rPr>
                <w:rFonts w:ascii="Garamond" w:hAnsi="Garamond"/>
                <w:b/>
                <w:iCs/>
              </w:rPr>
              <w:t>B R E A K</w:t>
            </w:r>
          </w:p>
        </w:tc>
      </w:tr>
      <w:tr w:rsidR="00A67064" w:rsidRPr="00A67064" w14:paraId="557430B1" w14:textId="77777777" w:rsidTr="00A67064">
        <w:tc>
          <w:tcPr>
            <w:tcW w:w="1516" w:type="dxa"/>
            <w:vAlign w:val="center"/>
          </w:tcPr>
          <w:p w14:paraId="7B3B9C1F" w14:textId="4104A091" w:rsidR="00A67064" w:rsidRPr="00A67064" w:rsidRDefault="00A67064" w:rsidP="00A67064">
            <w:pPr>
              <w:rPr>
                <w:rFonts w:ascii="Garamond" w:hAnsi="Garamond"/>
              </w:rPr>
            </w:pPr>
            <w:r w:rsidRPr="00A67064">
              <w:rPr>
                <w:rFonts w:ascii="Garamond" w:hAnsi="Garamond"/>
                <w:b/>
              </w:rPr>
              <w:t>3:15 PM 4:15 PM –</w:t>
            </w:r>
          </w:p>
        </w:tc>
        <w:tc>
          <w:tcPr>
            <w:tcW w:w="3039" w:type="dxa"/>
            <w:vAlign w:val="center"/>
          </w:tcPr>
          <w:p w14:paraId="38E13BCF" w14:textId="7D96DFBF" w:rsidR="00A67064" w:rsidRPr="00A67064" w:rsidRDefault="00A67064" w:rsidP="00A67064">
            <w:pPr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>Bridging the Gap for Male Survivors [KV]</w:t>
            </w:r>
          </w:p>
        </w:tc>
        <w:tc>
          <w:tcPr>
            <w:tcW w:w="3040" w:type="dxa"/>
            <w:vAlign w:val="center"/>
          </w:tcPr>
          <w:p w14:paraId="33C0596E" w14:textId="710C5655" w:rsidR="00A67064" w:rsidRPr="00A67064" w:rsidRDefault="00A67064" w:rsidP="00A67064">
            <w:pPr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>Garden of Truth: Prostitution &amp; Trafficking of Native Women [NM/GL]</w:t>
            </w:r>
          </w:p>
        </w:tc>
        <w:tc>
          <w:tcPr>
            <w:tcW w:w="3040" w:type="dxa"/>
            <w:vAlign w:val="center"/>
          </w:tcPr>
          <w:p w14:paraId="753393A5" w14:textId="07A1690C" w:rsidR="00A67064" w:rsidRPr="00A67064" w:rsidRDefault="00A67064" w:rsidP="00A6706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V/SA/HT &amp; Impact on Health [CC]</w:t>
            </w:r>
          </w:p>
        </w:tc>
        <w:tc>
          <w:tcPr>
            <w:tcW w:w="3040" w:type="dxa"/>
            <w:vAlign w:val="center"/>
          </w:tcPr>
          <w:p w14:paraId="56B4141B" w14:textId="369C33BE" w:rsidR="00A67064" w:rsidRPr="00A67064" w:rsidRDefault="00A67064" w:rsidP="00A67064">
            <w:pPr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>The Dynamics of Child Sexual Abuse [LM/RR]</w:t>
            </w:r>
          </w:p>
        </w:tc>
      </w:tr>
      <w:tr w:rsidR="00A67064" w:rsidRPr="00A67064" w14:paraId="47A2CEB0" w14:textId="77777777" w:rsidTr="00A67064">
        <w:tc>
          <w:tcPr>
            <w:tcW w:w="1516" w:type="dxa"/>
            <w:vAlign w:val="center"/>
          </w:tcPr>
          <w:p w14:paraId="555F137E" w14:textId="32BDACF1" w:rsidR="00A67064" w:rsidRPr="00A67064" w:rsidRDefault="00A67064" w:rsidP="00A67064">
            <w:pPr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>4:15 PM – 5:00 PM</w:t>
            </w:r>
          </w:p>
        </w:tc>
        <w:tc>
          <w:tcPr>
            <w:tcW w:w="12159" w:type="dxa"/>
            <w:gridSpan w:val="4"/>
            <w:vAlign w:val="center"/>
          </w:tcPr>
          <w:p w14:paraId="37475C0A" w14:textId="0F1F3B84" w:rsidR="00A67064" w:rsidRPr="00A67064" w:rsidRDefault="00A67064" w:rsidP="00A67064">
            <w:pPr>
              <w:jc w:val="center"/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 xml:space="preserve">Closing Remarks &amp; Evaluation </w:t>
            </w:r>
            <w:r w:rsidRPr="00A67064">
              <w:rPr>
                <w:rFonts w:ascii="Garamond" w:hAnsi="Garamond"/>
                <w:b/>
                <w:i/>
              </w:rPr>
              <w:t>[Micronesian Room]</w:t>
            </w:r>
          </w:p>
        </w:tc>
      </w:tr>
    </w:tbl>
    <w:p w14:paraId="4C95BF32" w14:textId="182FA9FC" w:rsidR="006F1041" w:rsidRPr="00A67064" w:rsidRDefault="006F1041">
      <w:pPr>
        <w:rPr>
          <w:rFonts w:ascii="Garamond" w:hAnsi="Garamond"/>
          <w:sz w:val="20"/>
          <w:szCs w:val="20"/>
        </w:rPr>
      </w:pPr>
    </w:p>
    <w:p w14:paraId="514B7B44" w14:textId="77777777" w:rsidR="00A67064" w:rsidRPr="00A67064" w:rsidRDefault="00A67064">
      <w:pPr>
        <w:rPr>
          <w:rFonts w:ascii="Garamond" w:hAnsi="Garamond"/>
          <w:sz w:val="20"/>
          <w:szCs w:val="20"/>
        </w:rPr>
      </w:pPr>
    </w:p>
    <w:tbl>
      <w:tblPr>
        <w:tblStyle w:val="TableGrid"/>
        <w:tblW w:w="13675" w:type="dxa"/>
        <w:tblInd w:w="0" w:type="dxa"/>
        <w:tblLook w:val="04A0" w:firstRow="1" w:lastRow="0" w:firstColumn="1" w:lastColumn="0" w:noHBand="0" w:noVBand="1"/>
      </w:tblPr>
      <w:tblGrid>
        <w:gridCol w:w="2425"/>
        <w:gridCol w:w="11250"/>
      </w:tblGrid>
      <w:tr w:rsidR="006F1041" w:rsidRPr="00A67064" w14:paraId="2AB2FCC9" w14:textId="77777777" w:rsidTr="00C751F9">
        <w:trPr>
          <w:tblHeader/>
        </w:trPr>
        <w:tc>
          <w:tcPr>
            <w:tcW w:w="13675" w:type="dxa"/>
            <w:gridSpan w:val="2"/>
            <w:vAlign w:val="center"/>
          </w:tcPr>
          <w:p w14:paraId="7D101F79" w14:textId="77777777" w:rsidR="006F1041" w:rsidRPr="00A67064" w:rsidRDefault="006F1041" w:rsidP="00CB232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67064">
              <w:rPr>
                <w:rFonts w:ascii="Garamond" w:hAnsi="Garamond"/>
                <w:b/>
                <w:sz w:val="28"/>
                <w:szCs w:val="28"/>
              </w:rPr>
              <w:t>2019 Pacific Region Summit:</w:t>
            </w:r>
          </w:p>
          <w:p w14:paraId="6E946DA0" w14:textId="77777777" w:rsidR="006F1041" w:rsidRPr="00A67064" w:rsidRDefault="006F1041" w:rsidP="00CB232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67064">
              <w:rPr>
                <w:rFonts w:ascii="Garamond" w:hAnsi="Garamond"/>
                <w:b/>
                <w:sz w:val="28"/>
                <w:szCs w:val="28"/>
              </w:rPr>
              <w:t>Lifting Our Voices to Safe, Healthy &amp; Violence-Free Island Communities</w:t>
            </w:r>
          </w:p>
          <w:p w14:paraId="4F3E78F4" w14:textId="77777777" w:rsidR="006F1041" w:rsidRPr="00A67064" w:rsidRDefault="006F1041" w:rsidP="00CB232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67064">
              <w:rPr>
                <w:rFonts w:ascii="Garamond" w:hAnsi="Garamond"/>
                <w:b/>
                <w:sz w:val="28"/>
                <w:szCs w:val="28"/>
              </w:rPr>
              <w:t>Addressing Family Violence, Sexual Assault &amp; Human Trafficking</w:t>
            </w:r>
          </w:p>
        </w:tc>
      </w:tr>
      <w:tr w:rsidR="006F1041" w:rsidRPr="00A67064" w14:paraId="0D102A86" w14:textId="77777777" w:rsidTr="00A67064">
        <w:trPr>
          <w:tblHeader/>
        </w:trPr>
        <w:tc>
          <w:tcPr>
            <w:tcW w:w="2425" w:type="dxa"/>
            <w:vAlign w:val="center"/>
          </w:tcPr>
          <w:p w14:paraId="1F98E213" w14:textId="325B3E79" w:rsidR="006F1041" w:rsidRPr="00A67064" w:rsidRDefault="006F1041" w:rsidP="00CB232D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A67064">
              <w:rPr>
                <w:rFonts w:ascii="Garamond" w:hAnsi="Garamond" w:cs="Arial"/>
                <w:b/>
                <w:sz w:val="28"/>
                <w:szCs w:val="28"/>
              </w:rPr>
              <w:t>Day 3</w:t>
            </w:r>
          </w:p>
        </w:tc>
        <w:tc>
          <w:tcPr>
            <w:tcW w:w="11250" w:type="dxa"/>
            <w:vAlign w:val="center"/>
          </w:tcPr>
          <w:p w14:paraId="4725B7FC" w14:textId="1E95E6F5" w:rsidR="006F1041" w:rsidRPr="00A67064" w:rsidRDefault="006F1041" w:rsidP="00A67064">
            <w:pPr>
              <w:spacing w:before="60" w:after="60"/>
              <w:rPr>
                <w:rFonts w:ascii="Garamond" w:hAnsi="Garamond"/>
                <w:b/>
                <w:sz w:val="28"/>
                <w:szCs w:val="28"/>
              </w:rPr>
            </w:pPr>
            <w:r w:rsidRPr="00A67064">
              <w:rPr>
                <w:rFonts w:ascii="Garamond" w:hAnsi="Garamond"/>
                <w:b/>
                <w:sz w:val="28"/>
                <w:szCs w:val="28"/>
              </w:rPr>
              <w:t>Thursday, October 10</w:t>
            </w:r>
            <w:r w:rsidR="00A67064">
              <w:rPr>
                <w:rFonts w:ascii="Garamond" w:hAnsi="Garamond"/>
                <w:b/>
                <w:sz w:val="28"/>
                <w:szCs w:val="28"/>
              </w:rPr>
              <w:t xml:space="preserve"> – Micronesian Room</w:t>
            </w:r>
          </w:p>
        </w:tc>
      </w:tr>
      <w:tr w:rsidR="006F1041" w:rsidRPr="00A67064" w14:paraId="6F427F4A" w14:textId="77777777" w:rsidTr="00A67064">
        <w:tc>
          <w:tcPr>
            <w:tcW w:w="2425" w:type="dxa"/>
            <w:vAlign w:val="center"/>
          </w:tcPr>
          <w:p w14:paraId="0E33A3D3" w14:textId="77777777" w:rsidR="006F1041" w:rsidRPr="00A67064" w:rsidRDefault="006F1041" w:rsidP="00CB232D">
            <w:pPr>
              <w:rPr>
                <w:rFonts w:ascii="Garamond" w:hAnsi="Garamond"/>
              </w:rPr>
            </w:pPr>
            <w:r w:rsidRPr="00A67064">
              <w:rPr>
                <w:rFonts w:ascii="Garamond" w:hAnsi="Garamond" w:cs="Arial"/>
                <w:b/>
              </w:rPr>
              <w:t>8:00 AM – 8:30 AM</w:t>
            </w:r>
          </w:p>
        </w:tc>
        <w:tc>
          <w:tcPr>
            <w:tcW w:w="11250" w:type="dxa"/>
            <w:vAlign w:val="center"/>
          </w:tcPr>
          <w:p w14:paraId="6E207C03" w14:textId="04FACFB6" w:rsidR="006F1041" w:rsidRPr="00A67064" w:rsidRDefault="006F1041" w:rsidP="00A67064">
            <w:pPr>
              <w:spacing w:before="60" w:after="60"/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>Registration</w:t>
            </w:r>
            <w:r w:rsidR="00A67064">
              <w:rPr>
                <w:rFonts w:ascii="Garamond" w:hAnsi="Garamond"/>
                <w:b/>
              </w:rPr>
              <w:t xml:space="preserve"> &amp; Sign In</w:t>
            </w:r>
          </w:p>
        </w:tc>
      </w:tr>
      <w:tr w:rsidR="006F1041" w:rsidRPr="00A67064" w14:paraId="0B8143BF" w14:textId="77777777" w:rsidTr="00A67064">
        <w:tc>
          <w:tcPr>
            <w:tcW w:w="2425" w:type="dxa"/>
            <w:vAlign w:val="center"/>
          </w:tcPr>
          <w:p w14:paraId="45BC80D8" w14:textId="2CB2AB2F" w:rsidR="006F1041" w:rsidRPr="00A67064" w:rsidRDefault="006F1041" w:rsidP="006F1041">
            <w:pPr>
              <w:rPr>
                <w:rFonts w:ascii="Garamond" w:hAnsi="Garamond"/>
              </w:rPr>
            </w:pPr>
            <w:r w:rsidRPr="00A67064">
              <w:rPr>
                <w:rFonts w:ascii="Garamond" w:hAnsi="Garamond" w:cs="Arial"/>
                <w:b/>
              </w:rPr>
              <w:t>8:30 AM – 8:45 AM</w:t>
            </w:r>
          </w:p>
        </w:tc>
        <w:tc>
          <w:tcPr>
            <w:tcW w:w="11250" w:type="dxa"/>
            <w:vAlign w:val="center"/>
          </w:tcPr>
          <w:p w14:paraId="04109719" w14:textId="1FFA6858" w:rsidR="006F1041" w:rsidRPr="00A67064" w:rsidRDefault="006F1041" w:rsidP="00A67064">
            <w:pPr>
              <w:spacing w:before="60" w:after="60"/>
              <w:rPr>
                <w:rFonts w:ascii="Garamond" w:hAnsi="Garamond"/>
              </w:rPr>
            </w:pPr>
            <w:r w:rsidRPr="00A67064">
              <w:rPr>
                <w:rFonts w:ascii="Garamond" w:hAnsi="Garamond"/>
                <w:b/>
              </w:rPr>
              <w:t>Opening Remarks</w:t>
            </w:r>
          </w:p>
        </w:tc>
      </w:tr>
      <w:tr w:rsidR="006F1041" w:rsidRPr="00A67064" w14:paraId="051B6CFC" w14:textId="77777777" w:rsidTr="00A67064">
        <w:tc>
          <w:tcPr>
            <w:tcW w:w="2425" w:type="dxa"/>
            <w:vAlign w:val="center"/>
          </w:tcPr>
          <w:p w14:paraId="7910A98F" w14:textId="7AB4DA95" w:rsidR="006F1041" w:rsidRPr="00A67064" w:rsidRDefault="006F1041" w:rsidP="006F1041">
            <w:pPr>
              <w:rPr>
                <w:rFonts w:ascii="Garamond" w:hAnsi="Garamond"/>
              </w:rPr>
            </w:pPr>
            <w:r w:rsidRPr="00A67064">
              <w:rPr>
                <w:rFonts w:ascii="Garamond" w:hAnsi="Garamond" w:cs="Arial"/>
                <w:b/>
              </w:rPr>
              <w:t>8:45 AM- 9:45 AM</w:t>
            </w:r>
          </w:p>
        </w:tc>
        <w:tc>
          <w:tcPr>
            <w:tcW w:w="11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45D57A" w14:textId="1E4038E5" w:rsidR="006F1041" w:rsidRPr="00A67064" w:rsidRDefault="006F1041" w:rsidP="00A67064">
            <w:pPr>
              <w:spacing w:before="60" w:after="60"/>
              <w:rPr>
                <w:rFonts w:ascii="Garamond" w:hAnsi="Garamond"/>
              </w:rPr>
            </w:pPr>
            <w:r w:rsidRPr="00A67064">
              <w:rPr>
                <w:rFonts w:ascii="Garamond" w:hAnsi="Garamond"/>
                <w:b/>
              </w:rPr>
              <w:t>Effecting Policies to Address FV/SA/HT by Communities</w:t>
            </w:r>
          </w:p>
        </w:tc>
      </w:tr>
      <w:tr w:rsidR="006F1041" w:rsidRPr="00A67064" w14:paraId="24C721A8" w14:textId="77777777" w:rsidTr="00A67064">
        <w:tc>
          <w:tcPr>
            <w:tcW w:w="2425" w:type="dxa"/>
            <w:vAlign w:val="center"/>
          </w:tcPr>
          <w:p w14:paraId="0830B3DA" w14:textId="36D9EDE7" w:rsidR="006F1041" w:rsidRPr="00A67064" w:rsidRDefault="006F1041" w:rsidP="006F1041">
            <w:pPr>
              <w:rPr>
                <w:rFonts w:ascii="Garamond" w:hAnsi="Garamond"/>
              </w:rPr>
            </w:pPr>
            <w:r w:rsidRPr="00A67064">
              <w:rPr>
                <w:rFonts w:ascii="Garamond" w:hAnsi="Garamond" w:cs="Arial"/>
                <w:b/>
              </w:rPr>
              <w:t>9:45 AM – 10:45 AM</w:t>
            </w:r>
          </w:p>
        </w:tc>
        <w:tc>
          <w:tcPr>
            <w:tcW w:w="11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36DCF4" w14:textId="60C5A19D" w:rsidR="006F1041" w:rsidRPr="00A67064" w:rsidRDefault="006F1041" w:rsidP="00A67064">
            <w:pPr>
              <w:spacing w:before="60" w:after="60"/>
              <w:rPr>
                <w:rFonts w:ascii="Garamond" w:hAnsi="Garamond"/>
              </w:rPr>
            </w:pPr>
            <w:r w:rsidRPr="00A67064">
              <w:rPr>
                <w:rFonts w:ascii="Garamond" w:hAnsi="Garamond"/>
                <w:b/>
              </w:rPr>
              <w:t>Strategic Networking by Disciplines to Bridging the Gaps</w:t>
            </w:r>
          </w:p>
        </w:tc>
      </w:tr>
      <w:tr w:rsidR="006F1041" w:rsidRPr="00A67064" w14:paraId="6E6517D5" w14:textId="77777777" w:rsidTr="00A67064">
        <w:tc>
          <w:tcPr>
            <w:tcW w:w="2425" w:type="dxa"/>
            <w:vAlign w:val="center"/>
          </w:tcPr>
          <w:p w14:paraId="0662F989" w14:textId="4D126C13" w:rsidR="006F1041" w:rsidRPr="00A67064" w:rsidRDefault="006F1041" w:rsidP="006F1041">
            <w:pPr>
              <w:rPr>
                <w:rFonts w:ascii="Garamond" w:hAnsi="Garamond"/>
              </w:rPr>
            </w:pPr>
            <w:r w:rsidRPr="00A67064">
              <w:rPr>
                <w:rFonts w:ascii="Garamond" w:hAnsi="Garamond" w:cs="Arial"/>
                <w:b/>
              </w:rPr>
              <w:t>10:45 AM – 11:45 AM</w:t>
            </w:r>
          </w:p>
        </w:tc>
        <w:tc>
          <w:tcPr>
            <w:tcW w:w="11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CC4AFA" w14:textId="339E359D" w:rsidR="006F1041" w:rsidRPr="00A67064" w:rsidRDefault="006F1041" w:rsidP="00A67064">
            <w:pPr>
              <w:spacing w:before="60" w:after="60"/>
              <w:rPr>
                <w:rFonts w:ascii="Garamond" w:hAnsi="Garamond"/>
              </w:rPr>
            </w:pPr>
            <w:r w:rsidRPr="00A67064">
              <w:rPr>
                <w:rFonts w:ascii="Garamond" w:hAnsi="Garamond"/>
                <w:b/>
              </w:rPr>
              <w:t>Developing Strategies &amp; Review of Resources to End FV/SA/HT in the Region</w:t>
            </w:r>
          </w:p>
        </w:tc>
      </w:tr>
      <w:tr w:rsidR="006F1041" w:rsidRPr="00A67064" w14:paraId="1E4E1850" w14:textId="77777777" w:rsidTr="00A67064">
        <w:tc>
          <w:tcPr>
            <w:tcW w:w="2425" w:type="dxa"/>
            <w:vAlign w:val="center"/>
          </w:tcPr>
          <w:p w14:paraId="37503D5E" w14:textId="74AFA9E0" w:rsidR="006F1041" w:rsidRPr="00A67064" w:rsidRDefault="006F1041" w:rsidP="006F1041">
            <w:pPr>
              <w:rPr>
                <w:rFonts w:ascii="Garamond" w:hAnsi="Garamond"/>
              </w:rPr>
            </w:pPr>
            <w:r w:rsidRPr="00A67064">
              <w:rPr>
                <w:rFonts w:ascii="Garamond" w:hAnsi="Garamond" w:cs="Arial"/>
                <w:b/>
              </w:rPr>
              <w:t>11:45 AM – 12:00 PM</w:t>
            </w:r>
          </w:p>
        </w:tc>
        <w:tc>
          <w:tcPr>
            <w:tcW w:w="11250" w:type="dxa"/>
            <w:vAlign w:val="center"/>
          </w:tcPr>
          <w:p w14:paraId="1C4F03B6" w14:textId="2CF74FD9" w:rsidR="006F1041" w:rsidRPr="00A67064" w:rsidRDefault="006F1041" w:rsidP="00A67064">
            <w:pPr>
              <w:spacing w:before="60" w:after="60"/>
              <w:rPr>
                <w:rFonts w:ascii="Garamond" w:hAnsi="Garamond"/>
                <w:b/>
              </w:rPr>
            </w:pPr>
            <w:r w:rsidRPr="00A67064">
              <w:rPr>
                <w:rFonts w:ascii="Garamond" w:hAnsi="Garamond"/>
                <w:b/>
              </w:rPr>
              <w:t>Closing</w:t>
            </w:r>
            <w:r w:rsidR="00CF75EF" w:rsidRPr="00A67064">
              <w:rPr>
                <w:rFonts w:ascii="Garamond" w:hAnsi="Garamond"/>
                <w:b/>
              </w:rPr>
              <w:t xml:space="preserve"> Remarks &amp; Evaluation</w:t>
            </w:r>
          </w:p>
        </w:tc>
      </w:tr>
    </w:tbl>
    <w:p w14:paraId="000F1F82" w14:textId="5F388149" w:rsidR="00277225" w:rsidRPr="00A67064" w:rsidRDefault="00277225" w:rsidP="00CF75EF">
      <w:pPr>
        <w:tabs>
          <w:tab w:val="left" w:pos="1425"/>
        </w:tabs>
        <w:rPr>
          <w:rFonts w:ascii="Garamond" w:hAnsi="Garamond"/>
          <w:sz w:val="16"/>
          <w:szCs w:val="16"/>
        </w:rPr>
      </w:pPr>
    </w:p>
    <w:sectPr w:rsidR="00277225" w:rsidRPr="00A67064" w:rsidSect="007C671C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720" w:right="994" w:bottom="720" w:left="1166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C2AF4" w14:textId="77777777" w:rsidR="00143FA4" w:rsidRDefault="00143FA4" w:rsidP="00E73BF6">
      <w:r>
        <w:separator/>
      </w:r>
    </w:p>
  </w:endnote>
  <w:endnote w:type="continuationSeparator" w:id="0">
    <w:p w14:paraId="1928E092" w14:textId="77777777" w:rsidR="00143FA4" w:rsidRDefault="00143FA4" w:rsidP="00E7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461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4035C" w14:textId="0C260199" w:rsidR="006F1041" w:rsidRDefault="006F1041" w:rsidP="006F10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D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786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0AA37" w14:textId="0D63F471" w:rsidR="006F1041" w:rsidRDefault="006F1041" w:rsidP="006F10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0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49BE0" w14:textId="77777777" w:rsidR="00143FA4" w:rsidRDefault="00143FA4" w:rsidP="00E73BF6">
      <w:r>
        <w:separator/>
      </w:r>
    </w:p>
  </w:footnote>
  <w:footnote w:type="continuationSeparator" w:id="0">
    <w:p w14:paraId="486014B8" w14:textId="77777777" w:rsidR="00143FA4" w:rsidRDefault="00143FA4" w:rsidP="00E73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1D682" w14:textId="07532C56" w:rsidR="006F1041" w:rsidRPr="00562DB2" w:rsidRDefault="006F1041" w:rsidP="00562DB2">
    <w:pPr>
      <w:pStyle w:val="Header"/>
      <w:spacing w:before="120" w:after="120"/>
      <w:jc w:val="center"/>
      <w:rPr>
        <w:rFonts w:ascii="Garamond" w:hAnsi="Garamond"/>
        <w:b/>
        <w:sz w:val="32"/>
        <w:szCs w:val="32"/>
      </w:rPr>
    </w:pPr>
    <w:r w:rsidRPr="00562DB2">
      <w:rPr>
        <w:rFonts w:ascii="Garamond" w:hAnsi="Garamond"/>
        <w:b/>
        <w:sz w:val="32"/>
        <w:szCs w:val="32"/>
      </w:rPr>
      <w:t>Pacific Region Summit 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12C3A" w14:textId="60F301CA" w:rsidR="006F1041" w:rsidRDefault="006F1041" w:rsidP="006F1041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C478C90" wp14:editId="55015AE0">
          <wp:simplePos x="0" y="0"/>
          <wp:positionH relativeFrom="margin">
            <wp:posOffset>1522095</wp:posOffset>
          </wp:positionH>
          <wp:positionV relativeFrom="paragraph">
            <wp:posOffset>-236855</wp:posOffset>
          </wp:positionV>
          <wp:extent cx="5367020" cy="852805"/>
          <wp:effectExtent l="0" t="0" r="5080" b="4445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CASAFV Header Updated 12_12_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7020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BA62A5" w14:textId="77777777" w:rsidR="006F1041" w:rsidRDefault="006F1041">
    <w:pPr>
      <w:pStyle w:val="Header"/>
    </w:pPr>
  </w:p>
  <w:p w14:paraId="01F7BB5F" w14:textId="77777777" w:rsidR="006F1041" w:rsidRDefault="006F1041">
    <w:pPr>
      <w:pStyle w:val="Header"/>
    </w:pPr>
  </w:p>
  <w:p w14:paraId="40B49248" w14:textId="77777777" w:rsidR="007C671C" w:rsidRDefault="007C67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43AA"/>
    <w:multiLevelType w:val="hybridMultilevel"/>
    <w:tmpl w:val="2A7E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77353"/>
    <w:multiLevelType w:val="hybridMultilevel"/>
    <w:tmpl w:val="32F0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BF6"/>
    <w:rsid w:val="000328F8"/>
    <w:rsid w:val="00065D5F"/>
    <w:rsid w:val="00070D94"/>
    <w:rsid w:val="000A2A1B"/>
    <w:rsid w:val="000C5C37"/>
    <w:rsid w:val="000F0D13"/>
    <w:rsid w:val="00114F18"/>
    <w:rsid w:val="00143FA4"/>
    <w:rsid w:val="001E5D9C"/>
    <w:rsid w:val="001F3897"/>
    <w:rsid w:val="0020641A"/>
    <w:rsid w:val="0022554F"/>
    <w:rsid w:val="00254B03"/>
    <w:rsid w:val="00257E44"/>
    <w:rsid w:val="00271363"/>
    <w:rsid w:val="00275FFB"/>
    <w:rsid w:val="00277225"/>
    <w:rsid w:val="00297DBB"/>
    <w:rsid w:val="002C6A9B"/>
    <w:rsid w:val="002D6C31"/>
    <w:rsid w:val="002F58C3"/>
    <w:rsid w:val="00342948"/>
    <w:rsid w:val="00354096"/>
    <w:rsid w:val="003736EC"/>
    <w:rsid w:val="00393C2A"/>
    <w:rsid w:val="00393F7D"/>
    <w:rsid w:val="003A3C70"/>
    <w:rsid w:val="003E55CC"/>
    <w:rsid w:val="00441B8E"/>
    <w:rsid w:val="004504B6"/>
    <w:rsid w:val="00457C30"/>
    <w:rsid w:val="004876AA"/>
    <w:rsid w:val="004C36DD"/>
    <w:rsid w:val="00510C7A"/>
    <w:rsid w:val="00513011"/>
    <w:rsid w:val="00531247"/>
    <w:rsid w:val="005372C1"/>
    <w:rsid w:val="00547384"/>
    <w:rsid w:val="00562DB2"/>
    <w:rsid w:val="00582766"/>
    <w:rsid w:val="00597A14"/>
    <w:rsid w:val="005B2748"/>
    <w:rsid w:val="005B3FC7"/>
    <w:rsid w:val="00610077"/>
    <w:rsid w:val="00636C98"/>
    <w:rsid w:val="00652A84"/>
    <w:rsid w:val="006F1041"/>
    <w:rsid w:val="0070580E"/>
    <w:rsid w:val="0072366E"/>
    <w:rsid w:val="00736BD5"/>
    <w:rsid w:val="00753782"/>
    <w:rsid w:val="0075749A"/>
    <w:rsid w:val="00770A55"/>
    <w:rsid w:val="007772A8"/>
    <w:rsid w:val="007C07E8"/>
    <w:rsid w:val="007C671C"/>
    <w:rsid w:val="00815A40"/>
    <w:rsid w:val="00817754"/>
    <w:rsid w:val="00817934"/>
    <w:rsid w:val="00820C2B"/>
    <w:rsid w:val="00831550"/>
    <w:rsid w:val="008318A8"/>
    <w:rsid w:val="008506D2"/>
    <w:rsid w:val="008A4280"/>
    <w:rsid w:val="008A4A5D"/>
    <w:rsid w:val="008B2B5B"/>
    <w:rsid w:val="008E6EDC"/>
    <w:rsid w:val="0093142F"/>
    <w:rsid w:val="00956A3F"/>
    <w:rsid w:val="009603AD"/>
    <w:rsid w:val="009A6C20"/>
    <w:rsid w:val="009B5778"/>
    <w:rsid w:val="00A54FC9"/>
    <w:rsid w:val="00A67064"/>
    <w:rsid w:val="00AD7A37"/>
    <w:rsid w:val="00B75E3B"/>
    <w:rsid w:val="00B765EF"/>
    <w:rsid w:val="00B81C7B"/>
    <w:rsid w:val="00B8493C"/>
    <w:rsid w:val="00BF718F"/>
    <w:rsid w:val="00C224F1"/>
    <w:rsid w:val="00C33C19"/>
    <w:rsid w:val="00C42DD2"/>
    <w:rsid w:val="00C64383"/>
    <w:rsid w:val="00C751F9"/>
    <w:rsid w:val="00C864A9"/>
    <w:rsid w:val="00CF75EF"/>
    <w:rsid w:val="00D31907"/>
    <w:rsid w:val="00D57336"/>
    <w:rsid w:val="00D66167"/>
    <w:rsid w:val="00D87C66"/>
    <w:rsid w:val="00E2734C"/>
    <w:rsid w:val="00E449CC"/>
    <w:rsid w:val="00E60DD0"/>
    <w:rsid w:val="00E63AAD"/>
    <w:rsid w:val="00E73BF6"/>
    <w:rsid w:val="00EA680E"/>
    <w:rsid w:val="00EC617C"/>
    <w:rsid w:val="00EE07A8"/>
    <w:rsid w:val="00F07E8C"/>
    <w:rsid w:val="00F12091"/>
    <w:rsid w:val="00F14DE6"/>
    <w:rsid w:val="00F3017B"/>
    <w:rsid w:val="00F73942"/>
    <w:rsid w:val="00FC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259E0"/>
  <w15:chartTrackingRefBased/>
  <w15:docId w15:val="{8D558C10-2AB6-49CB-BF24-84F15F00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B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3BF6"/>
    <w:pPr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</w:rPr>
  </w:style>
  <w:style w:type="table" w:styleId="TableGrid">
    <w:name w:val="Table Grid"/>
    <w:basedOn w:val="TableNormal"/>
    <w:uiPriority w:val="59"/>
    <w:rsid w:val="00E73BF6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BF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73BF6"/>
  </w:style>
  <w:style w:type="paragraph" w:styleId="Footer">
    <w:name w:val="footer"/>
    <w:basedOn w:val="Normal"/>
    <w:link w:val="FooterChar"/>
    <w:uiPriority w:val="99"/>
    <w:unhideWhenUsed/>
    <w:rsid w:val="00E73BF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73BF6"/>
  </w:style>
  <w:style w:type="character" w:styleId="Emphasis">
    <w:name w:val="Emphasis"/>
    <w:basedOn w:val="DefaultParagraphFont"/>
    <w:uiPriority w:val="20"/>
    <w:qFormat/>
    <w:rsid w:val="00E73BF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57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C30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C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C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C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C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64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8B60-9A10-4229-BC8C-14C0621A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ASAFV</dc:creator>
  <cp:keywords/>
  <dc:description/>
  <cp:lastModifiedBy>Info at GCASAFV</cp:lastModifiedBy>
  <cp:revision>2</cp:revision>
  <cp:lastPrinted>2019-08-08T04:43:00Z</cp:lastPrinted>
  <dcterms:created xsi:type="dcterms:W3CDTF">2019-10-06T14:08:00Z</dcterms:created>
  <dcterms:modified xsi:type="dcterms:W3CDTF">2019-10-06T14:08:00Z</dcterms:modified>
</cp:coreProperties>
</file>